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971" w:rsidRDefault="002E4971" w:rsidP="00D11AF0">
      <w:pPr>
        <w:jc w:val="center"/>
        <w:rPr>
          <w:b/>
          <w:bCs/>
          <w:i/>
          <w:iCs/>
          <w:spacing w:val="8"/>
          <w:sz w:val="30"/>
          <w:szCs w:val="30"/>
          <w:u w:val="single"/>
        </w:rPr>
      </w:pPr>
    </w:p>
    <w:p w:rsidR="0076398B" w:rsidRDefault="00EC6A34" w:rsidP="00F300C4">
      <w:pPr>
        <w:jc w:val="center"/>
        <w:rPr>
          <w:b/>
          <w:bCs/>
          <w:i/>
          <w:iCs/>
          <w:spacing w:val="8"/>
          <w:sz w:val="30"/>
          <w:szCs w:val="30"/>
          <w:u w:val="single"/>
        </w:rPr>
      </w:pPr>
      <w:r>
        <w:rPr>
          <w:b/>
          <w:bCs/>
          <w:i/>
          <w:iCs/>
          <w:spacing w:val="8"/>
          <w:sz w:val="30"/>
          <w:szCs w:val="30"/>
          <w:u w:val="single"/>
        </w:rPr>
        <w:t>EMPLOI D</w:t>
      </w:r>
      <w:r w:rsidR="0076398B" w:rsidRPr="00B5534F">
        <w:rPr>
          <w:b/>
          <w:bCs/>
          <w:i/>
          <w:iCs/>
          <w:spacing w:val="8"/>
          <w:sz w:val="30"/>
          <w:szCs w:val="30"/>
          <w:u w:val="single"/>
        </w:rPr>
        <w:t>U TEMPS</w:t>
      </w:r>
      <w:r w:rsidR="00307106">
        <w:rPr>
          <w:b/>
          <w:bCs/>
          <w:i/>
          <w:iCs/>
          <w:spacing w:val="8"/>
          <w:sz w:val="30"/>
          <w:szCs w:val="30"/>
          <w:u w:val="single"/>
        </w:rPr>
        <w:t xml:space="preserve"> </w:t>
      </w:r>
      <w:r w:rsidR="00F300C4" w:rsidRPr="00E04F4B">
        <w:rPr>
          <w:b/>
          <w:bCs/>
          <w:i/>
          <w:iCs/>
          <w:spacing w:val="8"/>
          <w:sz w:val="30"/>
          <w:szCs w:val="30"/>
          <w:u w:val="single"/>
        </w:rPr>
        <w:t>/ 2</w:t>
      </w:r>
      <w:r w:rsidR="00F300C4" w:rsidRPr="00E04F4B">
        <w:rPr>
          <w:b/>
          <w:bCs/>
          <w:i/>
          <w:iCs/>
          <w:spacing w:val="8"/>
          <w:sz w:val="30"/>
          <w:szCs w:val="30"/>
          <w:u w:val="single"/>
          <w:vertAlign w:val="superscript"/>
        </w:rPr>
        <w:t>eme</w:t>
      </w:r>
      <w:r w:rsidR="00F300C4" w:rsidRPr="00E04F4B">
        <w:rPr>
          <w:b/>
          <w:bCs/>
          <w:i/>
          <w:iCs/>
          <w:spacing w:val="8"/>
          <w:sz w:val="30"/>
          <w:szCs w:val="30"/>
          <w:u w:val="single"/>
        </w:rPr>
        <w:t xml:space="preserve"> semestre/</w:t>
      </w:r>
      <w:r w:rsidR="00F300C4">
        <w:rPr>
          <w:b/>
          <w:bCs/>
          <w:i/>
          <w:iCs/>
          <w:spacing w:val="8"/>
          <w:sz w:val="30"/>
          <w:szCs w:val="30"/>
          <w:u w:val="single"/>
        </w:rPr>
        <w:t xml:space="preserve"> </w:t>
      </w:r>
      <w:r w:rsidR="00655012">
        <w:rPr>
          <w:b/>
          <w:bCs/>
          <w:i/>
          <w:iCs/>
          <w:spacing w:val="8"/>
          <w:sz w:val="30"/>
          <w:szCs w:val="30"/>
          <w:u w:val="single"/>
        </w:rPr>
        <w:t>3</w:t>
      </w:r>
      <w:r w:rsidR="00D11AF0" w:rsidRPr="00655012">
        <w:rPr>
          <w:b/>
          <w:bCs/>
          <w:i/>
          <w:iCs/>
          <w:spacing w:val="8"/>
          <w:sz w:val="30"/>
          <w:szCs w:val="30"/>
          <w:u w:val="single"/>
          <w:vertAlign w:val="superscript"/>
        </w:rPr>
        <w:t>ème</w:t>
      </w:r>
      <w:r w:rsidR="00D11AF0">
        <w:rPr>
          <w:b/>
          <w:bCs/>
          <w:i/>
          <w:iCs/>
          <w:spacing w:val="8"/>
          <w:sz w:val="30"/>
          <w:szCs w:val="30"/>
          <w:u w:val="single"/>
        </w:rPr>
        <w:t xml:space="preserve"> ANNEE forage</w:t>
      </w:r>
      <w:r w:rsidR="0076398B" w:rsidRPr="00B5534F">
        <w:rPr>
          <w:b/>
          <w:bCs/>
          <w:i/>
          <w:iCs/>
          <w:spacing w:val="8"/>
          <w:sz w:val="30"/>
          <w:szCs w:val="30"/>
          <w:u w:val="single"/>
        </w:rPr>
        <w:t xml:space="preserve"> 201</w:t>
      </w:r>
      <w:r>
        <w:rPr>
          <w:b/>
          <w:bCs/>
          <w:i/>
          <w:iCs/>
          <w:spacing w:val="8"/>
          <w:sz w:val="30"/>
          <w:szCs w:val="30"/>
          <w:u w:val="single"/>
        </w:rPr>
        <w:t>3</w:t>
      </w:r>
      <w:r w:rsidR="0076398B" w:rsidRPr="00B5534F">
        <w:rPr>
          <w:b/>
          <w:bCs/>
          <w:i/>
          <w:iCs/>
          <w:spacing w:val="8"/>
          <w:sz w:val="30"/>
          <w:szCs w:val="30"/>
          <w:u w:val="single"/>
        </w:rPr>
        <w:t xml:space="preserve"> / 201</w:t>
      </w:r>
      <w:r>
        <w:rPr>
          <w:b/>
          <w:bCs/>
          <w:i/>
          <w:iCs/>
          <w:spacing w:val="8"/>
          <w:sz w:val="30"/>
          <w:szCs w:val="30"/>
          <w:u w:val="single"/>
        </w:rPr>
        <w:t>4</w:t>
      </w:r>
    </w:p>
    <w:p w:rsidR="002E4971" w:rsidRDefault="002E4971" w:rsidP="00D11AF0">
      <w:pPr>
        <w:jc w:val="center"/>
        <w:rPr>
          <w:b/>
          <w:bCs/>
          <w:i/>
          <w:iCs/>
          <w:spacing w:val="8"/>
          <w:sz w:val="30"/>
          <w:szCs w:val="30"/>
          <w:u w:val="single"/>
        </w:rPr>
      </w:pPr>
    </w:p>
    <w:p w:rsidR="00F83E14" w:rsidRDefault="00F83E14" w:rsidP="006D0531">
      <w:pPr>
        <w:jc w:val="center"/>
        <w:rPr>
          <w:b/>
          <w:bCs/>
          <w:i/>
          <w:iCs/>
          <w:spacing w:val="8"/>
          <w:sz w:val="30"/>
          <w:szCs w:val="30"/>
          <w:u w:val="single"/>
        </w:rPr>
      </w:pPr>
    </w:p>
    <w:tbl>
      <w:tblPr>
        <w:tblW w:w="0" w:type="auto"/>
        <w:jc w:val="center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94"/>
        <w:gridCol w:w="3012"/>
        <w:gridCol w:w="2472"/>
        <w:gridCol w:w="2621"/>
        <w:gridCol w:w="2472"/>
        <w:gridCol w:w="2472"/>
        <w:gridCol w:w="2208"/>
      </w:tblGrid>
      <w:tr w:rsidR="0076398B" w:rsidRPr="00B5534F" w:rsidTr="002E4971">
        <w:trPr>
          <w:trHeight w:hRule="exact" w:val="437"/>
          <w:jc w:val="center"/>
        </w:trPr>
        <w:tc>
          <w:tcPr>
            <w:tcW w:w="1094" w:type="dxa"/>
          </w:tcPr>
          <w:p w:rsidR="0076398B" w:rsidRPr="00B5534F" w:rsidRDefault="0076398B" w:rsidP="001A137E">
            <w:pPr>
              <w:rPr>
                <w:sz w:val="16"/>
                <w:szCs w:val="16"/>
              </w:rPr>
            </w:pPr>
          </w:p>
        </w:tc>
        <w:tc>
          <w:tcPr>
            <w:tcW w:w="3012" w:type="dxa"/>
          </w:tcPr>
          <w:p w:rsidR="0076398B" w:rsidRPr="001A137E" w:rsidRDefault="0076398B" w:rsidP="00F83E1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A137E">
              <w:rPr>
                <w:b/>
                <w:bCs/>
                <w:sz w:val="20"/>
                <w:szCs w:val="20"/>
                <w:lang w:val="en-US"/>
              </w:rPr>
              <w:t>8 h 00 – 9 h 30</w:t>
            </w:r>
          </w:p>
        </w:tc>
        <w:tc>
          <w:tcPr>
            <w:tcW w:w="2472" w:type="dxa"/>
          </w:tcPr>
          <w:p w:rsidR="0076398B" w:rsidRPr="001A137E" w:rsidRDefault="0076398B" w:rsidP="00F83E1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A137E">
              <w:rPr>
                <w:b/>
                <w:bCs/>
                <w:sz w:val="20"/>
                <w:szCs w:val="20"/>
                <w:lang w:val="en-US"/>
              </w:rPr>
              <w:t>9 h 40 – 11 h 10</w:t>
            </w:r>
          </w:p>
        </w:tc>
        <w:tc>
          <w:tcPr>
            <w:tcW w:w="2621" w:type="dxa"/>
          </w:tcPr>
          <w:p w:rsidR="0076398B" w:rsidRPr="001A137E" w:rsidRDefault="0076398B" w:rsidP="00F83E1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A137E">
              <w:rPr>
                <w:b/>
                <w:bCs/>
                <w:sz w:val="20"/>
                <w:szCs w:val="20"/>
                <w:lang w:val="en-US"/>
              </w:rPr>
              <w:t>11h 20 – 12 h 50</w:t>
            </w:r>
          </w:p>
        </w:tc>
        <w:tc>
          <w:tcPr>
            <w:tcW w:w="2472" w:type="dxa"/>
          </w:tcPr>
          <w:p w:rsidR="0076398B" w:rsidRPr="001A137E" w:rsidRDefault="0076398B" w:rsidP="00F83E1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A137E">
              <w:rPr>
                <w:b/>
                <w:bCs/>
                <w:sz w:val="20"/>
                <w:szCs w:val="20"/>
                <w:lang w:val="en-US"/>
              </w:rPr>
              <w:t>13 h 10 – 14 h 40</w:t>
            </w:r>
          </w:p>
        </w:tc>
        <w:tc>
          <w:tcPr>
            <w:tcW w:w="2472" w:type="dxa"/>
          </w:tcPr>
          <w:p w:rsidR="0076398B" w:rsidRPr="001A137E" w:rsidRDefault="0076398B" w:rsidP="00F83E1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A137E">
              <w:rPr>
                <w:b/>
                <w:bCs/>
                <w:sz w:val="20"/>
                <w:szCs w:val="20"/>
                <w:lang w:val="en-US"/>
              </w:rPr>
              <w:t>14 h 50 – 16 h 20</w:t>
            </w:r>
          </w:p>
        </w:tc>
        <w:tc>
          <w:tcPr>
            <w:tcW w:w="2208" w:type="dxa"/>
          </w:tcPr>
          <w:p w:rsidR="0076398B" w:rsidRPr="001A137E" w:rsidRDefault="0076398B" w:rsidP="00F83E1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A137E">
              <w:rPr>
                <w:b/>
                <w:bCs/>
                <w:sz w:val="20"/>
                <w:szCs w:val="20"/>
                <w:lang w:val="en-US"/>
              </w:rPr>
              <w:t>16 h 30 – 18 h 00</w:t>
            </w:r>
          </w:p>
        </w:tc>
      </w:tr>
      <w:tr w:rsidR="009B4FAC" w:rsidRPr="005B5F52" w:rsidTr="009F040E">
        <w:trPr>
          <w:cantSplit/>
          <w:trHeight w:val="1426"/>
          <w:jc w:val="center"/>
        </w:trPr>
        <w:tc>
          <w:tcPr>
            <w:tcW w:w="1094" w:type="dxa"/>
          </w:tcPr>
          <w:p w:rsidR="009B4FAC" w:rsidRDefault="009B4FAC" w:rsidP="001A137E">
            <w:pPr>
              <w:rPr>
                <w:b/>
                <w:bCs/>
                <w:i/>
                <w:iCs/>
                <w:spacing w:val="12"/>
                <w:sz w:val="18"/>
                <w:szCs w:val="18"/>
              </w:rPr>
            </w:pPr>
          </w:p>
          <w:p w:rsidR="009B4FAC" w:rsidRDefault="009B4FAC" w:rsidP="001A137E">
            <w:pPr>
              <w:rPr>
                <w:b/>
                <w:bCs/>
                <w:i/>
                <w:iCs/>
                <w:spacing w:val="12"/>
                <w:sz w:val="18"/>
                <w:szCs w:val="18"/>
              </w:rPr>
            </w:pPr>
          </w:p>
          <w:p w:rsidR="009B4FAC" w:rsidRDefault="009B4FAC" w:rsidP="001A137E">
            <w:pPr>
              <w:rPr>
                <w:b/>
                <w:bCs/>
                <w:i/>
                <w:iCs/>
                <w:spacing w:val="12"/>
                <w:sz w:val="18"/>
                <w:szCs w:val="18"/>
              </w:rPr>
            </w:pPr>
          </w:p>
          <w:p w:rsidR="009B4FAC" w:rsidRDefault="009B4FAC" w:rsidP="001A137E">
            <w:pPr>
              <w:rPr>
                <w:b/>
                <w:bCs/>
                <w:i/>
                <w:iCs/>
                <w:spacing w:val="12"/>
                <w:sz w:val="18"/>
                <w:szCs w:val="18"/>
              </w:rPr>
            </w:pPr>
          </w:p>
          <w:p w:rsidR="009B4FAC" w:rsidRPr="001A137E" w:rsidRDefault="009B4FAC" w:rsidP="001A137E">
            <w:pPr>
              <w:rPr>
                <w:b/>
                <w:bCs/>
                <w:i/>
                <w:iCs/>
                <w:spacing w:val="12"/>
                <w:sz w:val="18"/>
                <w:szCs w:val="18"/>
                <w:lang w:val="en-US"/>
              </w:rPr>
            </w:pPr>
            <w:r w:rsidRPr="001A137E">
              <w:rPr>
                <w:b/>
                <w:bCs/>
                <w:i/>
                <w:iCs/>
                <w:spacing w:val="12"/>
                <w:sz w:val="18"/>
                <w:szCs w:val="18"/>
              </w:rPr>
              <w:t>Dimanche</w:t>
            </w:r>
          </w:p>
        </w:tc>
        <w:tc>
          <w:tcPr>
            <w:tcW w:w="3012" w:type="dxa"/>
          </w:tcPr>
          <w:p w:rsidR="009B4FAC" w:rsidRDefault="009B4FAC" w:rsidP="002E497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B4FAC" w:rsidRPr="003D5862" w:rsidRDefault="009B4FAC" w:rsidP="003D58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2" w:type="dxa"/>
          </w:tcPr>
          <w:p w:rsidR="009B4FAC" w:rsidRDefault="009B4FAC" w:rsidP="002E497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9B4FAC" w:rsidRDefault="009B4FAC" w:rsidP="002E497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B4FAC" w:rsidRPr="00F379B0" w:rsidRDefault="009B4FAC" w:rsidP="003D58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1" w:type="dxa"/>
          </w:tcPr>
          <w:p w:rsidR="009B4FAC" w:rsidRDefault="009B4FAC" w:rsidP="002E4971">
            <w:pPr>
              <w:jc w:val="center"/>
              <w:rPr>
                <w:b/>
                <w:bCs/>
                <w:sz w:val="18"/>
                <w:szCs w:val="18"/>
                <w:rtl/>
                <w:lang w:val="en-US"/>
              </w:rPr>
            </w:pPr>
          </w:p>
          <w:p w:rsidR="009B4FAC" w:rsidRPr="00303C23" w:rsidRDefault="009B4FAC" w:rsidP="002E4971">
            <w:pPr>
              <w:jc w:val="center"/>
              <w:rPr>
                <w:sz w:val="18"/>
                <w:szCs w:val="18"/>
                <w:lang w:val="en-US"/>
              </w:rPr>
            </w:pPr>
            <w:r w:rsidRPr="002E4971">
              <w:rPr>
                <w:b/>
                <w:bCs/>
                <w:sz w:val="18"/>
                <w:szCs w:val="18"/>
                <w:lang w:val="en-US"/>
              </w:rPr>
              <w:t xml:space="preserve">TD </w:t>
            </w:r>
            <w:r w:rsidRPr="00303C23">
              <w:rPr>
                <w:sz w:val="18"/>
                <w:szCs w:val="18"/>
                <w:lang w:val="en-US"/>
              </w:rPr>
              <w:t xml:space="preserve">Work Over </w:t>
            </w:r>
          </w:p>
          <w:p w:rsidR="009B4FAC" w:rsidRPr="00303C23" w:rsidRDefault="009B4FAC" w:rsidP="009B4FAC">
            <w:pPr>
              <w:jc w:val="center"/>
              <w:rPr>
                <w:sz w:val="18"/>
                <w:szCs w:val="18"/>
                <w:lang w:val="en-US"/>
              </w:rPr>
            </w:pPr>
            <w:r w:rsidRPr="00303C23">
              <w:rPr>
                <w:sz w:val="18"/>
                <w:szCs w:val="18"/>
                <w:lang w:val="en-US"/>
              </w:rPr>
              <w:t>G1/S1</w:t>
            </w:r>
            <w:r>
              <w:rPr>
                <w:sz w:val="18"/>
                <w:szCs w:val="18"/>
                <w:lang w:val="en-US"/>
              </w:rPr>
              <w:t>6</w:t>
            </w:r>
          </w:p>
          <w:p w:rsidR="009B4FAC" w:rsidRDefault="009B4FAC" w:rsidP="002E497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B4FAC" w:rsidRPr="00303C23" w:rsidRDefault="009B4FAC" w:rsidP="004F26B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472" w:type="dxa"/>
          </w:tcPr>
          <w:p w:rsidR="009B4FAC" w:rsidRPr="00303C23" w:rsidRDefault="009B4FAC" w:rsidP="00F83E14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B4FAC" w:rsidRPr="00303C23" w:rsidRDefault="009B4FAC" w:rsidP="00FB2808">
            <w:pPr>
              <w:rPr>
                <w:b/>
                <w:bCs/>
                <w:sz w:val="18"/>
                <w:szCs w:val="18"/>
                <w:lang w:val="en-US"/>
              </w:rPr>
            </w:pPr>
          </w:p>
          <w:p w:rsidR="009B4FAC" w:rsidRDefault="009B4FAC" w:rsidP="009B4FA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B4FAC" w:rsidRPr="009B4FAC" w:rsidRDefault="009B4FAC" w:rsidP="00FB280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472" w:type="dxa"/>
          </w:tcPr>
          <w:p w:rsidR="009B4FAC" w:rsidRPr="009B4FAC" w:rsidRDefault="009B4FAC" w:rsidP="00477F73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:rsidR="009B4FAC" w:rsidRPr="002E4971" w:rsidRDefault="009B4FAC" w:rsidP="008F2D28">
            <w:pPr>
              <w:jc w:val="center"/>
              <w:rPr>
                <w:sz w:val="18"/>
                <w:szCs w:val="18"/>
                <w:lang w:val="en-US"/>
              </w:rPr>
            </w:pPr>
            <w:r w:rsidRPr="002E4971">
              <w:rPr>
                <w:b/>
                <w:bCs/>
                <w:sz w:val="18"/>
                <w:szCs w:val="18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2E4971">
              <w:rPr>
                <w:sz w:val="18"/>
                <w:szCs w:val="18"/>
                <w:lang w:val="en-US"/>
              </w:rPr>
              <w:t>Legislation</w:t>
            </w:r>
          </w:p>
          <w:p w:rsidR="009B4FAC" w:rsidRDefault="009B4FAC" w:rsidP="004F26B9">
            <w:pPr>
              <w:rPr>
                <w:sz w:val="18"/>
                <w:szCs w:val="18"/>
                <w:lang w:val="en-US"/>
              </w:rPr>
            </w:pPr>
          </w:p>
          <w:p w:rsidR="009B4FAC" w:rsidRPr="0041592F" w:rsidRDefault="009B4FAC" w:rsidP="004F26B9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1592F">
              <w:rPr>
                <w:sz w:val="18"/>
                <w:szCs w:val="18"/>
                <w:lang w:val="en-US"/>
              </w:rPr>
              <w:t>Amphi</w:t>
            </w:r>
            <w:proofErr w:type="spellEnd"/>
            <w:r w:rsidRPr="0041592F">
              <w:rPr>
                <w:sz w:val="18"/>
                <w:szCs w:val="18"/>
                <w:lang w:val="en-US"/>
              </w:rPr>
              <w:t xml:space="preserve"> A</w:t>
            </w:r>
          </w:p>
          <w:p w:rsidR="009B4FAC" w:rsidRPr="0041592F" w:rsidRDefault="009B4FAC" w:rsidP="004F26B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B4FAC" w:rsidRPr="009B4FAC" w:rsidRDefault="009B4FAC" w:rsidP="004F26B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41592F">
              <w:rPr>
                <w:b/>
                <w:bCs/>
                <w:sz w:val="18"/>
                <w:szCs w:val="18"/>
                <w:lang w:val="en-US"/>
              </w:rPr>
              <w:t>Dadene</w:t>
            </w:r>
            <w:proofErr w:type="spellEnd"/>
          </w:p>
        </w:tc>
        <w:tc>
          <w:tcPr>
            <w:tcW w:w="2208" w:type="dxa"/>
          </w:tcPr>
          <w:p w:rsidR="009B4FAC" w:rsidRPr="0041592F" w:rsidRDefault="009B4FAC" w:rsidP="00F83E14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B4FAC" w:rsidRDefault="009B4FAC" w:rsidP="00BE7B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 </w:t>
            </w:r>
            <w:r>
              <w:rPr>
                <w:sz w:val="18"/>
                <w:szCs w:val="18"/>
              </w:rPr>
              <w:t>Mémoire de fin d’étud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9B4FAC" w:rsidRPr="00303C23" w:rsidRDefault="009B4FAC" w:rsidP="004F26B9">
            <w:pPr>
              <w:jc w:val="center"/>
              <w:rPr>
                <w:sz w:val="18"/>
                <w:szCs w:val="18"/>
              </w:rPr>
            </w:pPr>
          </w:p>
          <w:p w:rsidR="009B4FAC" w:rsidRDefault="009B4FAC" w:rsidP="009B4F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phi D</w:t>
            </w:r>
          </w:p>
          <w:p w:rsidR="009B4FAC" w:rsidRPr="009B4FAC" w:rsidRDefault="009B4FAC" w:rsidP="009B4FAC">
            <w:pPr>
              <w:jc w:val="center"/>
              <w:rPr>
                <w:b/>
                <w:bCs/>
                <w:sz w:val="18"/>
                <w:szCs w:val="18"/>
              </w:rPr>
            </w:pPr>
            <w:r w:rsidRPr="009B4FAC">
              <w:rPr>
                <w:b/>
                <w:bCs/>
                <w:sz w:val="18"/>
                <w:szCs w:val="18"/>
              </w:rPr>
              <w:t>FANNAZI</w:t>
            </w:r>
          </w:p>
        </w:tc>
      </w:tr>
      <w:tr w:rsidR="00255C22" w:rsidRPr="004D2959" w:rsidTr="00255C22">
        <w:trPr>
          <w:cantSplit/>
          <w:trHeight w:val="515"/>
          <w:jc w:val="center"/>
        </w:trPr>
        <w:tc>
          <w:tcPr>
            <w:tcW w:w="1094" w:type="dxa"/>
            <w:vMerge w:val="restart"/>
          </w:tcPr>
          <w:p w:rsidR="00255C22" w:rsidRPr="002E4971" w:rsidRDefault="00255C22" w:rsidP="001A137E">
            <w:pPr>
              <w:rPr>
                <w:b/>
                <w:bCs/>
                <w:i/>
                <w:iCs/>
                <w:spacing w:val="12"/>
                <w:sz w:val="18"/>
                <w:szCs w:val="18"/>
              </w:rPr>
            </w:pPr>
          </w:p>
          <w:p w:rsidR="00255C22" w:rsidRPr="002E4971" w:rsidRDefault="00255C22" w:rsidP="001A137E">
            <w:pPr>
              <w:rPr>
                <w:b/>
                <w:bCs/>
                <w:i/>
                <w:iCs/>
                <w:spacing w:val="12"/>
                <w:sz w:val="18"/>
                <w:szCs w:val="18"/>
              </w:rPr>
            </w:pPr>
          </w:p>
          <w:p w:rsidR="00255C22" w:rsidRPr="002E4971" w:rsidRDefault="00255C22" w:rsidP="001A137E">
            <w:pPr>
              <w:rPr>
                <w:b/>
                <w:bCs/>
                <w:i/>
                <w:iCs/>
                <w:spacing w:val="12"/>
                <w:sz w:val="18"/>
                <w:szCs w:val="18"/>
              </w:rPr>
            </w:pPr>
          </w:p>
          <w:p w:rsidR="00255C22" w:rsidRPr="002E4971" w:rsidRDefault="00255C22" w:rsidP="001A137E">
            <w:pPr>
              <w:rPr>
                <w:b/>
                <w:bCs/>
                <w:i/>
                <w:iCs/>
                <w:spacing w:val="12"/>
                <w:sz w:val="18"/>
                <w:szCs w:val="18"/>
              </w:rPr>
            </w:pPr>
          </w:p>
          <w:p w:rsidR="00255C22" w:rsidRPr="001A137E" w:rsidRDefault="00255C22" w:rsidP="001A137E">
            <w:pPr>
              <w:rPr>
                <w:b/>
                <w:bCs/>
                <w:i/>
                <w:iCs/>
                <w:spacing w:val="12"/>
                <w:sz w:val="18"/>
                <w:szCs w:val="18"/>
                <w:lang w:val="en-US"/>
              </w:rPr>
            </w:pPr>
            <w:r w:rsidRPr="001A137E">
              <w:rPr>
                <w:b/>
                <w:bCs/>
                <w:i/>
                <w:iCs/>
                <w:spacing w:val="12"/>
                <w:sz w:val="18"/>
                <w:szCs w:val="18"/>
              </w:rPr>
              <w:t>Lundi</w:t>
            </w:r>
          </w:p>
        </w:tc>
        <w:tc>
          <w:tcPr>
            <w:tcW w:w="3012" w:type="dxa"/>
          </w:tcPr>
          <w:p w:rsidR="00255C22" w:rsidRDefault="00255C22" w:rsidP="002E497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255C22" w:rsidRDefault="00255C22" w:rsidP="002E497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D </w:t>
            </w:r>
            <w:r w:rsidRPr="002E4971">
              <w:rPr>
                <w:sz w:val="18"/>
                <w:szCs w:val="18"/>
              </w:rPr>
              <w:t xml:space="preserve">Control </w:t>
            </w:r>
            <w:proofErr w:type="gramStart"/>
            <w:r w:rsidRPr="002E4971">
              <w:rPr>
                <w:sz w:val="18"/>
                <w:szCs w:val="18"/>
              </w:rPr>
              <w:t>Des éruption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255C22" w:rsidRPr="002E4971" w:rsidRDefault="00255C22" w:rsidP="009B4F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2</w:t>
            </w:r>
            <w:r w:rsidRPr="002E4971">
              <w:rPr>
                <w:sz w:val="18"/>
                <w:szCs w:val="18"/>
              </w:rPr>
              <w:t>/S1</w:t>
            </w:r>
            <w:r w:rsidR="009B4FAC">
              <w:rPr>
                <w:sz w:val="18"/>
                <w:szCs w:val="18"/>
              </w:rPr>
              <w:t>5</w:t>
            </w:r>
          </w:p>
          <w:p w:rsidR="00255C22" w:rsidRPr="001A137E" w:rsidRDefault="00255C22" w:rsidP="005B5F5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472" w:type="dxa"/>
          </w:tcPr>
          <w:p w:rsidR="00255C22" w:rsidRDefault="00255C22" w:rsidP="00255C22">
            <w:pPr>
              <w:rPr>
                <w:rFonts w:eastAsia="Calibri"/>
                <w:sz w:val="20"/>
                <w:szCs w:val="20"/>
              </w:rPr>
            </w:pPr>
          </w:p>
          <w:p w:rsidR="00255C22" w:rsidRDefault="00255C22" w:rsidP="002E497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D </w:t>
            </w:r>
            <w:r w:rsidRPr="002E4971">
              <w:rPr>
                <w:sz w:val="18"/>
                <w:szCs w:val="18"/>
              </w:rPr>
              <w:t xml:space="preserve">Control </w:t>
            </w:r>
            <w:proofErr w:type="gramStart"/>
            <w:r w:rsidRPr="002E4971">
              <w:rPr>
                <w:sz w:val="18"/>
                <w:szCs w:val="18"/>
              </w:rPr>
              <w:t>Des éruption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255C22" w:rsidRPr="00255C22" w:rsidRDefault="00255C22" w:rsidP="0041592F">
            <w:pPr>
              <w:jc w:val="center"/>
              <w:rPr>
                <w:sz w:val="18"/>
                <w:szCs w:val="18"/>
              </w:rPr>
            </w:pPr>
            <w:r w:rsidRPr="002E4971">
              <w:rPr>
                <w:sz w:val="18"/>
                <w:szCs w:val="18"/>
              </w:rPr>
              <w:t>G</w:t>
            </w:r>
            <w:r w:rsidR="0041592F">
              <w:rPr>
                <w:sz w:val="18"/>
                <w:szCs w:val="18"/>
              </w:rPr>
              <w:t>1</w:t>
            </w:r>
            <w:r w:rsidRPr="002E4971">
              <w:rPr>
                <w:sz w:val="18"/>
                <w:szCs w:val="18"/>
              </w:rPr>
              <w:t>/S14</w:t>
            </w:r>
          </w:p>
        </w:tc>
        <w:tc>
          <w:tcPr>
            <w:tcW w:w="2621" w:type="dxa"/>
          </w:tcPr>
          <w:p w:rsidR="00255C22" w:rsidRPr="00992B15" w:rsidRDefault="00255C22" w:rsidP="00EE0A5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255C22" w:rsidRDefault="00255C22" w:rsidP="00255C22">
            <w:pPr>
              <w:jc w:val="center"/>
              <w:rPr>
                <w:b/>
                <w:bCs/>
                <w:sz w:val="18"/>
                <w:szCs w:val="18"/>
              </w:rPr>
            </w:pPr>
            <w:r w:rsidRPr="00EE0A53">
              <w:rPr>
                <w:sz w:val="18"/>
                <w:szCs w:val="18"/>
              </w:rPr>
              <w:t xml:space="preserve">              </w:t>
            </w:r>
            <w:r>
              <w:rPr>
                <w:b/>
                <w:bCs/>
                <w:sz w:val="18"/>
                <w:szCs w:val="18"/>
              </w:rPr>
              <w:t xml:space="preserve">TP </w:t>
            </w:r>
            <w:r w:rsidRPr="002E4971">
              <w:rPr>
                <w:sz w:val="18"/>
                <w:szCs w:val="18"/>
              </w:rPr>
              <w:t xml:space="preserve">Informatique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255C22" w:rsidRDefault="00255C22" w:rsidP="00255C2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255C22" w:rsidRPr="00B963F1" w:rsidRDefault="00255C22" w:rsidP="0041592F">
            <w:pPr>
              <w:jc w:val="center"/>
              <w:rPr>
                <w:b/>
                <w:bCs/>
                <w:sz w:val="18"/>
                <w:szCs w:val="18"/>
              </w:rPr>
            </w:pPr>
            <w:r w:rsidRPr="002E4971">
              <w:rPr>
                <w:sz w:val="18"/>
                <w:szCs w:val="18"/>
              </w:rPr>
              <w:t>G</w:t>
            </w:r>
            <w:r w:rsidR="0041592F">
              <w:rPr>
                <w:sz w:val="18"/>
                <w:szCs w:val="18"/>
              </w:rPr>
              <w:t>2</w:t>
            </w:r>
            <w:r w:rsidR="009B4FAC">
              <w:rPr>
                <w:sz w:val="18"/>
                <w:szCs w:val="18"/>
              </w:rPr>
              <w:t xml:space="preserve"> labo2</w:t>
            </w:r>
          </w:p>
        </w:tc>
        <w:tc>
          <w:tcPr>
            <w:tcW w:w="2472" w:type="dxa"/>
            <w:vMerge w:val="restart"/>
          </w:tcPr>
          <w:p w:rsidR="00255C22" w:rsidRPr="00B963F1" w:rsidRDefault="00255C22" w:rsidP="00F83E14">
            <w:pPr>
              <w:jc w:val="center"/>
              <w:rPr>
                <w:sz w:val="18"/>
                <w:szCs w:val="18"/>
              </w:rPr>
            </w:pPr>
          </w:p>
          <w:p w:rsidR="00255C22" w:rsidRPr="00B963F1" w:rsidRDefault="00255C22" w:rsidP="00F83E14">
            <w:pPr>
              <w:jc w:val="center"/>
              <w:rPr>
                <w:sz w:val="18"/>
                <w:szCs w:val="18"/>
              </w:rPr>
            </w:pPr>
          </w:p>
          <w:p w:rsidR="009B4FAC" w:rsidRDefault="009B4FAC" w:rsidP="009B4F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 </w:t>
            </w:r>
            <w:r w:rsidRPr="002E4971">
              <w:rPr>
                <w:sz w:val="18"/>
                <w:szCs w:val="18"/>
              </w:rPr>
              <w:t xml:space="preserve">Control </w:t>
            </w:r>
            <w:proofErr w:type="gramStart"/>
            <w:r w:rsidRPr="002E4971">
              <w:rPr>
                <w:sz w:val="18"/>
                <w:szCs w:val="18"/>
              </w:rPr>
              <w:t>Des éruption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255C22" w:rsidRDefault="00255C22" w:rsidP="00E13759">
            <w:pPr>
              <w:rPr>
                <w:sz w:val="18"/>
                <w:szCs w:val="18"/>
              </w:rPr>
            </w:pPr>
          </w:p>
          <w:p w:rsidR="00255C22" w:rsidRDefault="00255C22" w:rsidP="00E137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phi 4</w:t>
            </w:r>
          </w:p>
          <w:p w:rsidR="00255C22" w:rsidRPr="009B4FAC" w:rsidRDefault="009B4FAC" w:rsidP="009B4FA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B4FAC">
              <w:rPr>
                <w:b/>
                <w:bCs/>
                <w:sz w:val="18"/>
                <w:szCs w:val="18"/>
              </w:rPr>
              <w:t>Mecibah</w:t>
            </w:r>
            <w:proofErr w:type="spellEnd"/>
          </w:p>
        </w:tc>
        <w:tc>
          <w:tcPr>
            <w:tcW w:w="2472" w:type="dxa"/>
            <w:vMerge w:val="restart"/>
          </w:tcPr>
          <w:p w:rsidR="00255C22" w:rsidRDefault="00255C22" w:rsidP="002E497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255C22" w:rsidRDefault="00255C22" w:rsidP="002E497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D </w:t>
            </w:r>
            <w:r w:rsidRPr="002E4971">
              <w:rPr>
                <w:sz w:val="18"/>
                <w:szCs w:val="18"/>
              </w:rPr>
              <w:t xml:space="preserve">Control </w:t>
            </w:r>
            <w:proofErr w:type="gramStart"/>
            <w:r w:rsidRPr="002E4971">
              <w:rPr>
                <w:sz w:val="18"/>
                <w:szCs w:val="18"/>
              </w:rPr>
              <w:t>Des éruption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255C22" w:rsidRPr="002E4971" w:rsidRDefault="00255C22" w:rsidP="004F26B9">
            <w:pPr>
              <w:jc w:val="center"/>
              <w:rPr>
                <w:sz w:val="18"/>
                <w:szCs w:val="18"/>
              </w:rPr>
            </w:pPr>
            <w:r w:rsidRPr="002E4971">
              <w:rPr>
                <w:sz w:val="18"/>
                <w:szCs w:val="18"/>
              </w:rPr>
              <w:t>G3/S12</w:t>
            </w:r>
          </w:p>
          <w:p w:rsidR="00255C22" w:rsidRPr="00B963F1" w:rsidRDefault="00255C22" w:rsidP="00F379B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08" w:type="dxa"/>
            <w:vMerge w:val="restart"/>
          </w:tcPr>
          <w:p w:rsidR="00255C22" w:rsidRPr="004F26B9" w:rsidRDefault="00255C22" w:rsidP="00F83E14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255C22" w:rsidRPr="002E4971" w:rsidRDefault="00255C22" w:rsidP="00E13759">
            <w:pPr>
              <w:jc w:val="center"/>
              <w:rPr>
                <w:sz w:val="18"/>
                <w:szCs w:val="18"/>
              </w:rPr>
            </w:pPr>
            <w:r w:rsidRPr="002E4971">
              <w:rPr>
                <w:sz w:val="18"/>
                <w:szCs w:val="18"/>
              </w:rPr>
              <w:t>Conférence Thématique</w:t>
            </w:r>
          </w:p>
          <w:p w:rsidR="00255C22" w:rsidRDefault="00255C22" w:rsidP="00E13759">
            <w:pPr>
              <w:rPr>
                <w:sz w:val="18"/>
                <w:szCs w:val="18"/>
              </w:rPr>
            </w:pPr>
          </w:p>
          <w:p w:rsidR="00255C22" w:rsidRPr="004F26B9" w:rsidRDefault="00255C22" w:rsidP="00E1375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Amphi D</w:t>
            </w:r>
          </w:p>
        </w:tc>
      </w:tr>
      <w:tr w:rsidR="00255C22" w:rsidRPr="004D2959" w:rsidTr="00531CB8">
        <w:trPr>
          <w:cantSplit/>
          <w:trHeight w:val="514"/>
          <w:jc w:val="center"/>
        </w:trPr>
        <w:tc>
          <w:tcPr>
            <w:tcW w:w="1094" w:type="dxa"/>
            <w:vMerge/>
          </w:tcPr>
          <w:p w:rsidR="00255C22" w:rsidRPr="002E4971" w:rsidRDefault="00255C22" w:rsidP="001A137E">
            <w:pPr>
              <w:rPr>
                <w:b/>
                <w:bCs/>
                <w:i/>
                <w:iCs/>
                <w:spacing w:val="12"/>
                <w:sz w:val="18"/>
                <w:szCs w:val="18"/>
              </w:rPr>
            </w:pPr>
          </w:p>
        </w:tc>
        <w:tc>
          <w:tcPr>
            <w:tcW w:w="3012" w:type="dxa"/>
            <w:vMerge w:val="restart"/>
          </w:tcPr>
          <w:p w:rsidR="00255C22" w:rsidRDefault="00255C22" w:rsidP="00255C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P</w:t>
            </w:r>
            <w:r w:rsidRPr="002E4971">
              <w:rPr>
                <w:sz w:val="18"/>
                <w:szCs w:val="18"/>
              </w:rPr>
              <w:t xml:space="preserve"> Informatiqu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255C22" w:rsidRDefault="00255C22" w:rsidP="00255C2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255C22" w:rsidRDefault="00255C22" w:rsidP="0041592F">
            <w:pPr>
              <w:jc w:val="center"/>
              <w:rPr>
                <w:b/>
                <w:bCs/>
                <w:sz w:val="18"/>
                <w:szCs w:val="18"/>
              </w:rPr>
            </w:pPr>
            <w:r w:rsidRPr="002E4971">
              <w:rPr>
                <w:sz w:val="18"/>
                <w:szCs w:val="18"/>
              </w:rPr>
              <w:t>G</w:t>
            </w:r>
            <w:r w:rsidR="0041592F">
              <w:rPr>
                <w:sz w:val="18"/>
                <w:szCs w:val="18"/>
              </w:rPr>
              <w:t>1</w:t>
            </w:r>
            <w:r w:rsidR="009B4FAC">
              <w:rPr>
                <w:sz w:val="18"/>
                <w:szCs w:val="18"/>
              </w:rPr>
              <w:t xml:space="preserve"> labo 2</w:t>
            </w:r>
          </w:p>
        </w:tc>
        <w:tc>
          <w:tcPr>
            <w:tcW w:w="2472" w:type="dxa"/>
          </w:tcPr>
          <w:p w:rsidR="00255C22" w:rsidRDefault="00255C22" w:rsidP="00255C22">
            <w:pPr>
              <w:rPr>
                <w:b/>
                <w:bCs/>
                <w:sz w:val="18"/>
                <w:szCs w:val="18"/>
              </w:rPr>
            </w:pPr>
            <w:r w:rsidRPr="00EE0A53">
              <w:rPr>
                <w:sz w:val="18"/>
                <w:szCs w:val="18"/>
              </w:rPr>
              <w:t xml:space="preserve">              </w:t>
            </w:r>
            <w:r>
              <w:rPr>
                <w:b/>
                <w:bCs/>
                <w:sz w:val="18"/>
                <w:szCs w:val="18"/>
              </w:rPr>
              <w:t xml:space="preserve">TP </w:t>
            </w:r>
            <w:r w:rsidRPr="002E4971">
              <w:rPr>
                <w:sz w:val="18"/>
                <w:szCs w:val="18"/>
              </w:rPr>
              <w:t>Informatique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</w:p>
          <w:p w:rsidR="00255C22" w:rsidRDefault="00255C22" w:rsidP="00255C22">
            <w:pPr>
              <w:jc w:val="center"/>
              <w:rPr>
                <w:rFonts w:eastAsia="Calibri"/>
                <w:sz w:val="20"/>
                <w:szCs w:val="20"/>
              </w:rPr>
            </w:pPr>
            <w:r w:rsidRPr="002E4971">
              <w:rPr>
                <w:sz w:val="18"/>
                <w:szCs w:val="18"/>
              </w:rPr>
              <w:t>G3</w:t>
            </w:r>
            <w:r w:rsidR="009B4FAC">
              <w:rPr>
                <w:sz w:val="18"/>
                <w:szCs w:val="18"/>
              </w:rPr>
              <w:t xml:space="preserve"> labo 2</w:t>
            </w:r>
          </w:p>
        </w:tc>
        <w:tc>
          <w:tcPr>
            <w:tcW w:w="2621" w:type="dxa"/>
            <w:vMerge w:val="restart"/>
          </w:tcPr>
          <w:p w:rsidR="00255C22" w:rsidRDefault="00255C22" w:rsidP="00255C22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</w:rPr>
            </w:pPr>
          </w:p>
          <w:p w:rsidR="00255C22" w:rsidRDefault="00255C22" w:rsidP="00255C22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P </w:t>
            </w:r>
            <w:r w:rsidRPr="002E4971">
              <w:rPr>
                <w:sz w:val="18"/>
                <w:szCs w:val="18"/>
              </w:rPr>
              <w:t>Régulation</w:t>
            </w:r>
          </w:p>
          <w:p w:rsidR="00255C22" w:rsidRPr="00992B15" w:rsidRDefault="00255C22" w:rsidP="0041592F">
            <w:pPr>
              <w:jc w:val="center"/>
              <w:rPr>
                <w:b/>
                <w:bCs/>
                <w:sz w:val="18"/>
                <w:szCs w:val="18"/>
              </w:rPr>
            </w:pPr>
            <w:r w:rsidRPr="002E4971">
              <w:rPr>
                <w:sz w:val="18"/>
                <w:szCs w:val="18"/>
              </w:rPr>
              <w:t>G</w:t>
            </w:r>
            <w:r w:rsidR="0041592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/Labo </w:t>
            </w:r>
            <w:proofErr w:type="spellStart"/>
            <w:r>
              <w:rPr>
                <w:sz w:val="18"/>
                <w:szCs w:val="18"/>
              </w:rPr>
              <w:t>éléct</w:t>
            </w:r>
            <w:proofErr w:type="spellEnd"/>
          </w:p>
        </w:tc>
        <w:tc>
          <w:tcPr>
            <w:tcW w:w="2472" w:type="dxa"/>
            <w:vMerge/>
          </w:tcPr>
          <w:p w:rsidR="00255C22" w:rsidRPr="00B963F1" w:rsidRDefault="00255C22" w:rsidP="00F83E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2" w:type="dxa"/>
            <w:vMerge/>
          </w:tcPr>
          <w:p w:rsidR="00255C22" w:rsidRDefault="00255C22" w:rsidP="002E497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08" w:type="dxa"/>
            <w:vMerge/>
          </w:tcPr>
          <w:p w:rsidR="00255C22" w:rsidRPr="009B4FAC" w:rsidRDefault="00255C22" w:rsidP="00F83E14">
            <w:pPr>
              <w:jc w:val="center"/>
              <w:rPr>
                <w:sz w:val="18"/>
                <w:szCs w:val="18"/>
              </w:rPr>
            </w:pPr>
          </w:p>
        </w:tc>
      </w:tr>
      <w:tr w:rsidR="00255C22" w:rsidRPr="004D2959" w:rsidTr="00255C22">
        <w:trPr>
          <w:cantSplit/>
          <w:trHeight w:val="613"/>
          <w:jc w:val="center"/>
        </w:trPr>
        <w:tc>
          <w:tcPr>
            <w:tcW w:w="1094" w:type="dxa"/>
            <w:vMerge/>
          </w:tcPr>
          <w:p w:rsidR="00255C22" w:rsidRPr="002E4971" w:rsidRDefault="00255C22" w:rsidP="001A137E">
            <w:pPr>
              <w:rPr>
                <w:b/>
                <w:bCs/>
                <w:i/>
                <w:iCs/>
                <w:spacing w:val="12"/>
                <w:sz w:val="18"/>
                <w:szCs w:val="18"/>
              </w:rPr>
            </w:pPr>
          </w:p>
        </w:tc>
        <w:tc>
          <w:tcPr>
            <w:tcW w:w="3012" w:type="dxa"/>
            <w:vMerge/>
          </w:tcPr>
          <w:p w:rsidR="00255C22" w:rsidRDefault="00255C22" w:rsidP="002E497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72" w:type="dxa"/>
          </w:tcPr>
          <w:p w:rsidR="00255C22" w:rsidRDefault="00255C22" w:rsidP="00496DA8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255C22" w:rsidRDefault="00255C22" w:rsidP="009B4FA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D MNT des puits G2 S1</w:t>
            </w:r>
            <w:r w:rsidR="009B4FAC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621" w:type="dxa"/>
            <w:vMerge/>
          </w:tcPr>
          <w:p w:rsidR="00255C22" w:rsidRPr="00992B15" w:rsidRDefault="00255C22" w:rsidP="00EE0A5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72" w:type="dxa"/>
            <w:vMerge/>
          </w:tcPr>
          <w:p w:rsidR="00255C22" w:rsidRPr="00B963F1" w:rsidRDefault="00255C22" w:rsidP="00F83E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2" w:type="dxa"/>
          </w:tcPr>
          <w:p w:rsidR="00255C22" w:rsidRDefault="00255C22" w:rsidP="00531CB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255C22" w:rsidRDefault="00255C22" w:rsidP="002D7411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D </w:t>
            </w:r>
            <w:r w:rsidRPr="002E4971">
              <w:rPr>
                <w:sz w:val="18"/>
                <w:szCs w:val="18"/>
              </w:rPr>
              <w:t xml:space="preserve">Régulation </w:t>
            </w:r>
          </w:p>
          <w:p w:rsidR="00255C22" w:rsidRDefault="00255C22" w:rsidP="002D7411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</w:rPr>
            </w:pPr>
            <w:r w:rsidRPr="002E4971">
              <w:rPr>
                <w:sz w:val="18"/>
                <w:szCs w:val="18"/>
              </w:rPr>
              <w:t>G2/S13</w:t>
            </w:r>
          </w:p>
        </w:tc>
        <w:tc>
          <w:tcPr>
            <w:tcW w:w="2208" w:type="dxa"/>
            <w:vMerge/>
          </w:tcPr>
          <w:p w:rsidR="00255C22" w:rsidRPr="004F26B9" w:rsidRDefault="00255C22" w:rsidP="00F83E1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B4FAC" w:rsidRPr="001A137E" w:rsidTr="009B4FAC">
        <w:trPr>
          <w:cantSplit/>
          <w:trHeight w:val="636"/>
          <w:jc w:val="center"/>
        </w:trPr>
        <w:tc>
          <w:tcPr>
            <w:tcW w:w="1094" w:type="dxa"/>
            <w:vMerge w:val="restart"/>
          </w:tcPr>
          <w:p w:rsidR="009B4FAC" w:rsidRPr="004F26B9" w:rsidRDefault="009B4FAC" w:rsidP="001A137E">
            <w:pPr>
              <w:rPr>
                <w:b/>
                <w:bCs/>
                <w:i/>
                <w:iCs/>
                <w:spacing w:val="12"/>
                <w:sz w:val="18"/>
                <w:szCs w:val="18"/>
                <w:lang w:val="en-US"/>
              </w:rPr>
            </w:pPr>
          </w:p>
          <w:p w:rsidR="009B4FAC" w:rsidRPr="004F26B9" w:rsidRDefault="009B4FAC" w:rsidP="001A137E">
            <w:pPr>
              <w:rPr>
                <w:b/>
                <w:bCs/>
                <w:i/>
                <w:iCs/>
                <w:spacing w:val="12"/>
                <w:sz w:val="18"/>
                <w:szCs w:val="18"/>
                <w:lang w:val="en-US"/>
              </w:rPr>
            </w:pPr>
          </w:p>
          <w:p w:rsidR="009B4FAC" w:rsidRPr="004F26B9" w:rsidRDefault="009B4FAC" w:rsidP="001A137E">
            <w:pPr>
              <w:rPr>
                <w:b/>
                <w:bCs/>
                <w:i/>
                <w:iCs/>
                <w:spacing w:val="12"/>
                <w:sz w:val="18"/>
                <w:szCs w:val="18"/>
                <w:lang w:val="en-US"/>
              </w:rPr>
            </w:pPr>
          </w:p>
          <w:p w:rsidR="009B4FAC" w:rsidRPr="001A137E" w:rsidRDefault="009B4FAC" w:rsidP="001A137E">
            <w:pPr>
              <w:rPr>
                <w:b/>
                <w:bCs/>
                <w:i/>
                <w:iCs/>
                <w:spacing w:val="12"/>
                <w:sz w:val="18"/>
                <w:szCs w:val="18"/>
                <w:lang w:val="en-US"/>
              </w:rPr>
            </w:pPr>
            <w:r w:rsidRPr="001A137E">
              <w:rPr>
                <w:b/>
                <w:bCs/>
                <w:i/>
                <w:iCs/>
                <w:spacing w:val="12"/>
                <w:sz w:val="18"/>
                <w:szCs w:val="18"/>
                <w:lang w:val="en-US"/>
              </w:rPr>
              <w:t>Mardi</w:t>
            </w:r>
          </w:p>
        </w:tc>
        <w:tc>
          <w:tcPr>
            <w:tcW w:w="3012" w:type="dxa"/>
          </w:tcPr>
          <w:p w:rsidR="009B4FAC" w:rsidRDefault="009B4FAC" w:rsidP="002E497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:rsidR="009B4FAC" w:rsidRPr="009B4FAC" w:rsidRDefault="009B4FAC" w:rsidP="00EA5D67">
            <w:pPr>
              <w:jc w:val="center"/>
              <w:rPr>
                <w:sz w:val="22"/>
                <w:szCs w:val="22"/>
              </w:rPr>
            </w:pPr>
            <w:r w:rsidRPr="009B4FAC">
              <w:rPr>
                <w:sz w:val="22"/>
                <w:szCs w:val="22"/>
                <w:lang w:val="en-US"/>
              </w:rPr>
              <w:t>TD G3 regulation S19</w:t>
            </w:r>
          </w:p>
        </w:tc>
        <w:tc>
          <w:tcPr>
            <w:tcW w:w="2472" w:type="dxa"/>
            <w:vMerge w:val="restart"/>
          </w:tcPr>
          <w:p w:rsidR="009B4FAC" w:rsidRPr="009B4FAC" w:rsidRDefault="009B4FAC" w:rsidP="002E497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B4FAC" w:rsidRPr="0041592F" w:rsidRDefault="009B4FAC" w:rsidP="00081ED8">
            <w:pPr>
              <w:jc w:val="center"/>
              <w:rPr>
                <w:sz w:val="18"/>
                <w:szCs w:val="18"/>
                <w:lang w:val="en-US"/>
              </w:rPr>
            </w:pPr>
            <w:r w:rsidRPr="0041592F">
              <w:rPr>
                <w:sz w:val="18"/>
                <w:szCs w:val="18"/>
                <w:lang w:val="en-US"/>
              </w:rPr>
              <w:t>Work over</w:t>
            </w:r>
          </w:p>
          <w:p w:rsidR="009B4FAC" w:rsidRPr="0041592F" w:rsidRDefault="009B4FAC" w:rsidP="00081ED8">
            <w:pPr>
              <w:jc w:val="center"/>
              <w:rPr>
                <w:sz w:val="18"/>
                <w:szCs w:val="18"/>
                <w:lang w:val="en-US"/>
              </w:rPr>
            </w:pPr>
            <w:r w:rsidRPr="0041592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592F">
              <w:rPr>
                <w:sz w:val="18"/>
                <w:szCs w:val="18"/>
                <w:lang w:val="en-US"/>
              </w:rPr>
              <w:t>amphi</w:t>
            </w:r>
            <w:proofErr w:type="spellEnd"/>
            <w:r w:rsidRPr="0041592F">
              <w:rPr>
                <w:sz w:val="18"/>
                <w:szCs w:val="18"/>
                <w:lang w:val="en-US"/>
              </w:rPr>
              <w:t xml:space="preserve"> A</w:t>
            </w:r>
          </w:p>
          <w:p w:rsidR="009B4FAC" w:rsidRPr="0041592F" w:rsidRDefault="009B4FAC" w:rsidP="00081ED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41592F">
              <w:rPr>
                <w:b/>
                <w:bCs/>
                <w:sz w:val="18"/>
                <w:szCs w:val="18"/>
                <w:lang w:val="en-US"/>
              </w:rPr>
              <w:t>ATLILI</w:t>
            </w:r>
          </w:p>
        </w:tc>
        <w:tc>
          <w:tcPr>
            <w:tcW w:w="2621" w:type="dxa"/>
            <w:vMerge w:val="restart"/>
          </w:tcPr>
          <w:p w:rsidR="009B4FAC" w:rsidRPr="0041592F" w:rsidRDefault="009B4FAC" w:rsidP="009B4FA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:rsidR="009B4FAC" w:rsidRDefault="009B4FAC" w:rsidP="009B4F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D </w:t>
            </w:r>
            <w:r w:rsidRPr="002E4971">
              <w:rPr>
                <w:sz w:val="18"/>
                <w:szCs w:val="18"/>
              </w:rPr>
              <w:t>Maint De Puits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9B4FAC" w:rsidRPr="00265433" w:rsidRDefault="009B4FAC" w:rsidP="009B4FAC">
            <w:pPr>
              <w:jc w:val="center"/>
              <w:rPr>
                <w:b/>
                <w:bCs/>
                <w:sz w:val="18"/>
                <w:szCs w:val="18"/>
              </w:rPr>
            </w:pPr>
            <w:r w:rsidRPr="009B4FAC">
              <w:rPr>
                <w:sz w:val="18"/>
                <w:szCs w:val="18"/>
              </w:rPr>
              <w:t>G3/S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472" w:type="dxa"/>
            <w:vMerge w:val="restart"/>
          </w:tcPr>
          <w:p w:rsidR="009B4FAC" w:rsidRPr="00992B15" w:rsidRDefault="009B4FAC" w:rsidP="00EE0A5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B4FAC" w:rsidRDefault="009B4FAC" w:rsidP="002E497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P </w:t>
            </w:r>
            <w:r w:rsidRPr="002E4971">
              <w:rPr>
                <w:sz w:val="18"/>
                <w:szCs w:val="18"/>
              </w:rPr>
              <w:t>Régulation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9B4FAC" w:rsidRPr="002E4971" w:rsidRDefault="009B4FAC" w:rsidP="0041592F">
            <w:pPr>
              <w:jc w:val="center"/>
              <w:rPr>
                <w:sz w:val="18"/>
                <w:szCs w:val="18"/>
              </w:rPr>
            </w:pPr>
            <w:r w:rsidRPr="002E4971">
              <w:rPr>
                <w:sz w:val="18"/>
                <w:szCs w:val="18"/>
              </w:rPr>
              <w:t>G</w:t>
            </w:r>
            <w:r w:rsidR="0041592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/Labo </w:t>
            </w:r>
            <w:proofErr w:type="spellStart"/>
            <w:r>
              <w:rPr>
                <w:sz w:val="18"/>
                <w:szCs w:val="18"/>
              </w:rPr>
              <w:t>éléct</w:t>
            </w:r>
            <w:proofErr w:type="spellEnd"/>
          </w:p>
        </w:tc>
        <w:tc>
          <w:tcPr>
            <w:tcW w:w="2472" w:type="dxa"/>
            <w:vMerge w:val="restart"/>
          </w:tcPr>
          <w:p w:rsidR="009B4FAC" w:rsidRDefault="009B4FAC" w:rsidP="002E497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B4FAC" w:rsidRDefault="009B4FAC" w:rsidP="002D7411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 </w:t>
            </w:r>
            <w:r w:rsidRPr="002E4971">
              <w:rPr>
                <w:sz w:val="18"/>
                <w:szCs w:val="18"/>
              </w:rPr>
              <w:t xml:space="preserve">Régulation </w:t>
            </w:r>
            <w:proofErr w:type="spellStart"/>
            <w:r w:rsidRPr="002E4971">
              <w:rPr>
                <w:sz w:val="18"/>
                <w:szCs w:val="18"/>
              </w:rPr>
              <w:t>Automat</w:t>
            </w:r>
            <w:proofErr w:type="spellEnd"/>
            <w:r w:rsidRPr="002E4971">
              <w:rPr>
                <w:sz w:val="18"/>
                <w:szCs w:val="18"/>
              </w:rPr>
              <w:t xml:space="preserve"> </w:t>
            </w:r>
          </w:p>
          <w:p w:rsidR="009B4FAC" w:rsidRPr="009516D8" w:rsidRDefault="009B4FAC" w:rsidP="002D741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9B4FAC" w:rsidRDefault="009B4FAC" w:rsidP="002D741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phi A</w:t>
            </w:r>
          </w:p>
          <w:p w:rsidR="009B4FAC" w:rsidRPr="009B4FAC" w:rsidRDefault="009B4FAC" w:rsidP="002D7411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B4FAC">
              <w:rPr>
                <w:b/>
                <w:bCs/>
                <w:sz w:val="18"/>
                <w:szCs w:val="18"/>
              </w:rPr>
              <w:t>Kadri</w:t>
            </w:r>
            <w:proofErr w:type="spellEnd"/>
          </w:p>
        </w:tc>
        <w:tc>
          <w:tcPr>
            <w:tcW w:w="2208" w:type="dxa"/>
            <w:vMerge w:val="restart"/>
          </w:tcPr>
          <w:p w:rsidR="009B4FAC" w:rsidRPr="001A137E" w:rsidRDefault="009B4FAC" w:rsidP="00F83E14">
            <w:pPr>
              <w:jc w:val="center"/>
              <w:rPr>
                <w:b/>
                <w:bCs/>
                <w:sz w:val="18"/>
                <w:szCs w:val="18"/>
                <w:rtl/>
                <w:lang w:val="en-US"/>
              </w:rPr>
            </w:pPr>
          </w:p>
          <w:p w:rsidR="009B4FAC" w:rsidRPr="001A137E" w:rsidRDefault="009B4FAC" w:rsidP="00F83E14">
            <w:pPr>
              <w:jc w:val="center"/>
              <w:rPr>
                <w:b/>
                <w:bCs/>
                <w:sz w:val="18"/>
                <w:szCs w:val="18"/>
                <w:rtl/>
                <w:lang w:val="en-US"/>
              </w:rPr>
            </w:pPr>
          </w:p>
          <w:p w:rsidR="009B4FAC" w:rsidRDefault="009B4FAC" w:rsidP="002E497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D </w:t>
            </w:r>
            <w:r w:rsidRPr="002E4971">
              <w:rPr>
                <w:sz w:val="18"/>
                <w:szCs w:val="18"/>
              </w:rPr>
              <w:t>Régulation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9B4FAC" w:rsidRPr="002E4971" w:rsidRDefault="009B4FAC" w:rsidP="009516D8">
            <w:pPr>
              <w:jc w:val="center"/>
              <w:rPr>
                <w:sz w:val="18"/>
                <w:szCs w:val="18"/>
              </w:rPr>
            </w:pPr>
            <w:r w:rsidRPr="002E4971">
              <w:rPr>
                <w:sz w:val="18"/>
                <w:szCs w:val="18"/>
              </w:rPr>
              <w:t>G1/S12</w:t>
            </w:r>
          </w:p>
        </w:tc>
      </w:tr>
      <w:tr w:rsidR="009B4FAC" w:rsidRPr="001A137E" w:rsidTr="004D2959">
        <w:trPr>
          <w:cantSplit/>
          <w:trHeight w:val="207"/>
          <w:jc w:val="center"/>
        </w:trPr>
        <w:tc>
          <w:tcPr>
            <w:tcW w:w="1094" w:type="dxa"/>
            <w:vMerge/>
          </w:tcPr>
          <w:p w:rsidR="009B4FAC" w:rsidRPr="004F26B9" w:rsidRDefault="009B4FAC" w:rsidP="001A137E">
            <w:pPr>
              <w:rPr>
                <w:b/>
                <w:bCs/>
                <w:i/>
                <w:iCs/>
                <w:spacing w:val="12"/>
                <w:sz w:val="18"/>
                <w:szCs w:val="18"/>
                <w:lang w:val="en-US"/>
              </w:rPr>
            </w:pPr>
          </w:p>
        </w:tc>
        <w:tc>
          <w:tcPr>
            <w:tcW w:w="3012" w:type="dxa"/>
            <w:vMerge w:val="restart"/>
          </w:tcPr>
          <w:p w:rsidR="009B4FAC" w:rsidRDefault="009B4FAC" w:rsidP="009B4FA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B4FAC" w:rsidRDefault="009B4FAC" w:rsidP="009B4F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D </w:t>
            </w:r>
            <w:r w:rsidRPr="002E4971">
              <w:rPr>
                <w:sz w:val="18"/>
                <w:szCs w:val="18"/>
              </w:rPr>
              <w:t>Maint De Puits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9B4FAC" w:rsidRPr="002E4971" w:rsidRDefault="009B4FAC" w:rsidP="009B4FAC">
            <w:pPr>
              <w:jc w:val="center"/>
              <w:rPr>
                <w:sz w:val="18"/>
                <w:szCs w:val="18"/>
              </w:rPr>
            </w:pPr>
            <w:r w:rsidRPr="002E4971">
              <w:rPr>
                <w:sz w:val="18"/>
                <w:szCs w:val="18"/>
              </w:rPr>
              <w:t>G1/S</w:t>
            </w:r>
            <w:r>
              <w:rPr>
                <w:sz w:val="18"/>
                <w:szCs w:val="18"/>
              </w:rPr>
              <w:t>20</w:t>
            </w:r>
          </w:p>
          <w:p w:rsidR="009B4FAC" w:rsidRPr="009B4FAC" w:rsidRDefault="009B4FAC" w:rsidP="002E497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72" w:type="dxa"/>
            <w:vMerge/>
          </w:tcPr>
          <w:p w:rsidR="009B4FAC" w:rsidRPr="009B4FAC" w:rsidRDefault="009B4FAC" w:rsidP="002E49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1" w:type="dxa"/>
            <w:vMerge/>
          </w:tcPr>
          <w:p w:rsidR="009B4FAC" w:rsidRPr="00265433" w:rsidRDefault="009B4FAC" w:rsidP="005B5F5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72" w:type="dxa"/>
            <w:vMerge/>
          </w:tcPr>
          <w:p w:rsidR="009B4FAC" w:rsidRPr="00992B15" w:rsidRDefault="009B4FAC" w:rsidP="00EE0A5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72" w:type="dxa"/>
            <w:vMerge/>
          </w:tcPr>
          <w:p w:rsidR="009B4FAC" w:rsidRDefault="009B4FAC" w:rsidP="002E497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08" w:type="dxa"/>
            <w:vMerge/>
          </w:tcPr>
          <w:p w:rsidR="009B4FAC" w:rsidRPr="001A137E" w:rsidRDefault="009B4FAC" w:rsidP="00F83E14">
            <w:pPr>
              <w:jc w:val="center"/>
              <w:rPr>
                <w:b/>
                <w:bCs/>
                <w:sz w:val="18"/>
                <w:szCs w:val="18"/>
                <w:rtl/>
                <w:lang w:val="en-US"/>
              </w:rPr>
            </w:pPr>
          </w:p>
        </w:tc>
      </w:tr>
      <w:tr w:rsidR="004D2959" w:rsidRPr="0041592F" w:rsidTr="002E4971">
        <w:trPr>
          <w:cantSplit/>
          <w:trHeight w:val="803"/>
          <w:jc w:val="center"/>
        </w:trPr>
        <w:tc>
          <w:tcPr>
            <w:tcW w:w="1094" w:type="dxa"/>
            <w:vMerge/>
          </w:tcPr>
          <w:p w:rsidR="004D2959" w:rsidRPr="009B4FAC" w:rsidRDefault="004D2959" w:rsidP="001A137E">
            <w:pPr>
              <w:rPr>
                <w:b/>
                <w:bCs/>
                <w:i/>
                <w:iCs/>
                <w:spacing w:val="12"/>
                <w:sz w:val="18"/>
                <w:szCs w:val="18"/>
              </w:rPr>
            </w:pPr>
          </w:p>
        </w:tc>
        <w:tc>
          <w:tcPr>
            <w:tcW w:w="3012" w:type="dxa"/>
            <w:vMerge/>
          </w:tcPr>
          <w:p w:rsidR="004D2959" w:rsidRPr="009B4FAC" w:rsidRDefault="004D2959" w:rsidP="002E497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72" w:type="dxa"/>
            <w:vMerge/>
          </w:tcPr>
          <w:p w:rsidR="004D2959" w:rsidRPr="009B4FAC" w:rsidRDefault="004D2959" w:rsidP="002E497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21" w:type="dxa"/>
            <w:vMerge/>
          </w:tcPr>
          <w:p w:rsidR="004D2959" w:rsidRPr="00265433" w:rsidRDefault="004D2959" w:rsidP="005B5F5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72" w:type="dxa"/>
            <w:vMerge/>
          </w:tcPr>
          <w:p w:rsidR="004D2959" w:rsidRPr="00992B15" w:rsidRDefault="004D2959" w:rsidP="00EE0A5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72" w:type="dxa"/>
            <w:vMerge/>
          </w:tcPr>
          <w:p w:rsidR="004D2959" w:rsidRDefault="004D2959" w:rsidP="002E497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08" w:type="dxa"/>
          </w:tcPr>
          <w:p w:rsidR="004D2959" w:rsidRPr="009B4FAC" w:rsidRDefault="004D2959" w:rsidP="004D295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D2959" w:rsidRPr="004F26B9" w:rsidRDefault="004D2959" w:rsidP="004D2959">
            <w:pPr>
              <w:jc w:val="center"/>
              <w:rPr>
                <w:sz w:val="18"/>
                <w:szCs w:val="18"/>
                <w:lang w:val="en-US"/>
              </w:rPr>
            </w:pPr>
            <w:r w:rsidRPr="002E4971">
              <w:rPr>
                <w:b/>
                <w:bCs/>
                <w:sz w:val="18"/>
                <w:szCs w:val="18"/>
                <w:lang w:val="en-US"/>
              </w:rPr>
              <w:t>TD</w:t>
            </w:r>
            <w:r w:rsidRPr="004F26B9">
              <w:rPr>
                <w:sz w:val="18"/>
                <w:szCs w:val="18"/>
                <w:lang w:val="en-US"/>
              </w:rPr>
              <w:t xml:space="preserve"> Work Over </w:t>
            </w:r>
          </w:p>
          <w:p w:rsidR="004D2959" w:rsidRPr="001A137E" w:rsidRDefault="004D2959" w:rsidP="00D34EB4">
            <w:pPr>
              <w:jc w:val="center"/>
              <w:rPr>
                <w:b/>
                <w:bCs/>
                <w:sz w:val="18"/>
                <w:szCs w:val="18"/>
                <w:rtl/>
                <w:lang w:val="en-US"/>
              </w:rPr>
            </w:pPr>
            <w:r w:rsidRPr="004F26B9">
              <w:rPr>
                <w:sz w:val="18"/>
                <w:szCs w:val="18"/>
                <w:lang w:val="en-US"/>
              </w:rPr>
              <w:t>G2/S</w:t>
            </w:r>
            <w:r w:rsidRPr="009B4FAC">
              <w:rPr>
                <w:sz w:val="18"/>
                <w:szCs w:val="18"/>
                <w:lang w:val="en-US"/>
              </w:rPr>
              <w:t>1</w:t>
            </w:r>
            <w:r w:rsidR="00D34EB4">
              <w:rPr>
                <w:sz w:val="18"/>
                <w:szCs w:val="18"/>
                <w:lang w:val="en-US"/>
              </w:rPr>
              <w:t>3</w:t>
            </w:r>
          </w:p>
        </w:tc>
      </w:tr>
      <w:tr w:rsidR="00D43DFC" w:rsidRPr="0041592F" w:rsidTr="00255C22">
        <w:trPr>
          <w:cantSplit/>
          <w:trHeight w:val="1402"/>
          <w:jc w:val="center"/>
        </w:trPr>
        <w:tc>
          <w:tcPr>
            <w:tcW w:w="1094" w:type="dxa"/>
          </w:tcPr>
          <w:p w:rsidR="00D43DFC" w:rsidRPr="0061169C" w:rsidRDefault="00D43DFC" w:rsidP="001A137E">
            <w:pPr>
              <w:rPr>
                <w:b/>
                <w:bCs/>
                <w:i/>
                <w:iCs/>
                <w:spacing w:val="12"/>
                <w:sz w:val="18"/>
                <w:szCs w:val="18"/>
                <w:lang w:val="en-US"/>
              </w:rPr>
            </w:pPr>
          </w:p>
          <w:p w:rsidR="00D43DFC" w:rsidRPr="0061169C" w:rsidRDefault="00D43DFC" w:rsidP="001A137E">
            <w:pPr>
              <w:rPr>
                <w:b/>
                <w:bCs/>
                <w:i/>
                <w:iCs/>
                <w:spacing w:val="12"/>
                <w:sz w:val="18"/>
                <w:szCs w:val="18"/>
                <w:lang w:val="en-US"/>
              </w:rPr>
            </w:pPr>
          </w:p>
          <w:p w:rsidR="00D43DFC" w:rsidRPr="0061169C" w:rsidRDefault="00D43DFC" w:rsidP="001A137E">
            <w:pPr>
              <w:rPr>
                <w:b/>
                <w:bCs/>
                <w:i/>
                <w:iCs/>
                <w:spacing w:val="12"/>
                <w:sz w:val="18"/>
                <w:szCs w:val="18"/>
                <w:lang w:val="en-US"/>
              </w:rPr>
            </w:pPr>
          </w:p>
          <w:p w:rsidR="00D43DFC" w:rsidRPr="001A137E" w:rsidRDefault="00D43DFC" w:rsidP="001A137E">
            <w:pPr>
              <w:rPr>
                <w:b/>
                <w:bCs/>
                <w:i/>
                <w:iCs/>
                <w:spacing w:val="12"/>
                <w:sz w:val="18"/>
                <w:szCs w:val="18"/>
                <w:lang w:val="en-US"/>
              </w:rPr>
            </w:pPr>
            <w:proofErr w:type="spellStart"/>
            <w:r w:rsidRPr="001A137E">
              <w:rPr>
                <w:b/>
                <w:bCs/>
                <w:i/>
                <w:iCs/>
                <w:spacing w:val="12"/>
                <w:sz w:val="18"/>
                <w:szCs w:val="18"/>
                <w:lang w:val="en-US"/>
              </w:rPr>
              <w:t>Mercredi</w:t>
            </w:r>
            <w:proofErr w:type="spellEnd"/>
          </w:p>
        </w:tc>
        <w:tc>
          <w:tcPr>
            <w:tcW w:w="3012" w:type="dxa"/>
          </w:tcPr>
          <w:p w:rsidR="002E4971" w:rsidRPr="00BE7B9D" w:rsidRDefault="002E4971" w:rsidP="002E497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E7B9D" w:rsidRDefault="00BE7B9D" w:rsidP="00BE7B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 </w:t>
            </w:r>
            <w:r>
              <w:rPr>
                <w:b/>
                <w:bCs/>
                <w:sz w:val="18"/>
                <w:szCs w:val="18"/>
                <w:vertAlign w:val="superscript"/>
              </w:rPr>
              <w:t> 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émoir</w:t>
            </w:r>
            <w:proofErr w:type="spellEnd"/>
            <w:r>
              <w:rPr>
                <w:sz w:val="18"/>
                <w:szCs w:val="18"/>
              </w:rPr>
              <w:t xml:space="preserve"> de fin d’étud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BE7B9D" w:rsidRDefault="008B0759" w:rsidP="00D34E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le : 1</w:t>
            </w:r>
            <w:r w:rsidR="00D34EB4">
              <w:rPr>
                <w:sz w:val="18"/>
                <w:szCs w:val="18"/>
              </w:rPr>
              <w:t>7</w:t>
            </w:r>
          </w:p>
          <w:p w:rsidR="00BE7B9D" w:rsidRDefault="00BE7B9D" w:rsidP="00BE7B9D">
            <w:pPr>
              <w:rPr>
                <w:sz w:val="18"/>
                <w:szCs w:val="18"/>
              </w:rPr>
            </w:pPr>
          </w:p>
          <w:p w:rsidR="00D43DFC" w:rsidRPr="00BE7B9D" w:rsidRDefault="00BE7B9D" w:rsidP="00BE7B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1/G2/G3</w:t>
            </w:r>
          </w:p>
        </w:tc>
        <w:tc>
          <w:tcPr>
            <w:tcW w:w="2472" w:type="dxa"/>
          </w:tcPr>
          <w:p w:rsidR="00D43DFC" w:rsidRPr="0061169C" w:rsidRDefault="00D43DFC" w:rsidP="00F83E14">
            <w:pPr>
              <w:jc w:val="center"/>
              <w:rPr>
                <w:sz w:val="18"/>
                <w:szCs w:val="18"/>
              </w:rPr>
            </w:pPr>
          </w:p>
          <w:p w:rsidR="00D43DFC" w:rsidRPr="0061169C" w:rsidRDefault="00D43DFC" w:rsidP="007C168A">
            <w:pPr>
              <w:rPr>
                <w:sz w:val="18"/>
                <w:szCs w:val="18"/>
              </w:rPr>
            </w:pPr>
            <w:r w:rsidRPr="0061169C">
              <w:rPr>
                <w:sz w:val="18"/>
                <w:szCs w:val="18"/>
              </w:rPr>
              <w:t xml:space="preserve">         </w:t>
            </w:r>
          </w:p>
          <w:p w:rsidR="00D43DFC" w:rsidRPr="0061169C" w:rsidRDefault="00D43DFC" w:rsidP="006116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1" w:type="dxa"/>
          </w:tcPr>
          <w:p w:rsidR="002E4971" w:rsidRPr="004D2959" w:rsidRDefault="002E4971" w:rsidP="002E497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D43DFC" w:rsidRDefault="00D43DFC" w:rsidP="00D43DF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D43DFC" w:rsidRDefault="009B4FAC" w:rsidP="00D43DF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 </w:t>
            </w:r>
            <w:r w:rsidRPr="002E4971">
              <w:rPr>
                <w:sz w:val="18"/>
                <w:szCs w:val="18"/>
              </w:rPr>
              <w:t xml:space="preserve">Maint De </w:t>
            </w:r>
            <w:proofErr w:type="spellStart"/>
            <w:r w:rsidRPr="002E4971">
              <w:rPr>
                <w:sz w:val="18"/>
                <w:szCs w:val="18"/>
              </w:rPr>
              <w:t>Puit</w:t>
            </w:r>
            <w:proofErr w:type="spellEnd"/>
          </w:p>
          <w:p w:rsidR="009B4FAC" w:rsidRDefault="009B4FAC" w:rsidP="00D43DF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B4FAC" w:rsidRDefault="00D43DFC" w:rsidP="009B4F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mphi </w:t>
            </w:r>
            <w:r w:rsidR="00040FD8">
              <w:rPr>
                <w:sz w:val="18"/>
                <w:szCs w:val="18"/>
              </w:rPr>
              <w:t>A</w:t>
            </w:r>
            <w:r w:rsidR="009B4FAC" w:rsidRPr="009B4FAC">
              <w:rPr>
                <w:b/>
                <w:bCs/>
                <w:sz w:val="18"/>
                <w:szCs w:val="18"/>
              </w:rPr>
              <w:t xml:space="preserve"> </w:t>
            </w:r>
          </w:p>
          <w:p w:rsidR="009B4FAC" w:rsidRPr="009B4FAC" w:rsidRDefault="009B4FAC" w:rsidP="009B4FAC">
            <w:pPr>
              <w:jc w:val="center"/>
              <w:rPr>
                <w:b/>
                <w:bCs/>
                <w:sz w:val="18"/>
                <w:szCs w:val="18"/>
              </w:rPr>
            </w:pPr>
            <w:r w:rsidRPr="009B4FAC">
              <w:rPr>
                <w:b/>
                <w:bCs/>
                <w:sz w:val="18"/>
                <w:szCs w:val="18"/>
              </w:rPr>
              <w:t>ATLILI</w:t>
            </w:r>
          </w:p>
          <w:p w:rsidR="00D43DFC" w:rsidRPr="00F379B0" w:rsidRDefault="00D43DFC" w:rsidP="00D43D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2" w:type="dxa"/>
            <w:shd w:val="clear" w:color="auto" w:fill="auto"/>
          </w:tcPr>
          <w:p w:rsidR="00D43DFC" w:rsidRPr="00E87626" w:rsidRDefault="00D43DFC" w:rsidP="00F83E14">
            <w:pPr>
              <w:jc w:val="center"/>
              <w:rPr>
                <w:sz w:val="18"/>
                <w:szCs w:val="18"/>
              </w:rPr>
            </w:pPr>
          </w:p>
          <w:p w:rsidR="00D43DFC" w:rsidRPr="00255C22" w:rsidRDefault="00D43DFC" w:rsidP="002D7411">
            <w:pPr>
              <w:shd w:val="clear" w:color="auto" w:fill="FFFF00"/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D43DFC" w:rsidRPr="002E4971" w:rsidRDefault="00D43DFC" w:rsidP="002D741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472" w:type="dxa"/>
          </w:tcPr>
          <w:p w:rsidR="00D43DFC" w:rsidRPr="0041592F" w:rsidRDefault="00D43DFC" w:rsidP="00060BAC">
            <w:pPr>
              <w:jc w:val="center"/>
              <w:rPr>
                <w:sz w:val="18"/>
                <w:szCs w:val="18"/>
                <w:lang w:val="en-US"/>
              </w:rPr>
            </w:pPr>
            <w:r w:rsidRPr="0041592F">
              <w:rPr>
                <w:sz w:val="18"/>
                <w:szCs w:val="18"/>
                <w:lang w:val="en-US"/>
              </w:rPr>
              <w:t xml:space="preserve">               </w:t>
            </w:r>
          </w:p>
          <w:p w:rsidR="00D43DFC" w:rsidRPr="009B4FAC" w:rsidRDefault="00D43DFC" w:rsidP="002938F2">
            <w:pPr>
              <w:jc w:val="center"/>
              <w:rPr>
                <w:sz w:val="18"/>
                <w:szCs w:val="18"/>
                <w:lang w:val="en-US"/>
              </w:rPr>
            </w:pPr>
            <w:r w:rsidRPr="0041592F">
              <w:rPr>
                <w:sz w:val="18"/>
                <w:szCs w:val="18"/>
                <w:lang w:val="en-US"/>
              </w:rPr>
              <w:t xml:space="preserve"> </w:t>
            </w:r>
            <w:r w:rsidR="002E4971" w:rsidRPr="009B4FAC">
              <w:rPr>
                <w:b/>
                <w:bCs/>
                <w:sz w:val="18"/>
                <w:szCs w:val="18"/>
                <w:lang w:val="en-US"/>
              </w:rPr>
              <w:t>C</w:t>
            </w:r>
            <w:r w:rsidR="002E4971" w:rsidRPr="009B4FAC">
              <w:rPr>
                <w:sz w:val="18"/>
                <w:szCs w:val="18"/>
                <w:lang w:val="en-US"/>
              </w:rPr>
              <w:t xml:space="preserve"> </w:t>
            </w:r>
            <w:r w:rsidRPr="009B4FAC">
              <w:rPr>
                <w:sz w:val="18"/>
                <w:szCs w:val="18"/>
                <w:lang w:val="en-US"/>
              </w:rPr>
              <w:t xml:space="preserve">Work Over  </w:t>
            </w:r>
          </w:p>
          <w:p w:rsidR="002938F2" w:rsidRPr="009B4FAC" w:rsidRDefault="002938F2" w:rsidP="002938F2">
            <w:pPr>
              <w:spacing w:before="120" w:after="12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9B4FAC">
              <w:rPr>
                <w:sz w:val="18"/>
                <w:szCs w:val="18"/>
                <w:lang w:val="en-US"/>
              </w:rPr>
              <w:t>Amphie</w:t>
            </w:r>
            <w:proofErr w:type="spellEnd"/>
            <w:r w:rsidRPr="009B4FAC">
              <w:rPr>
                <w:sz w:val="18"/>
                <w:szCs w:val="18"/>
                <w:lang w:val="en-US"/>
              </w:rPr>
              <w:t xml:space="preserve"> 4</w:t>
            </w:r>
          </w:p>
          <w:p w:rsidR="00D43DFC" w:rsidRPr="009B4FAC" w:rsidRDefault="009B4FAC" w:rsidP="002938F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9B4FAC">
              <w:rPr>
                <w:b/>
                <w:bCs/>
                <w:sz w:val="18"/>
                <w:szCs w:val="18"/>
                <w:lang w:val="en-US"/>
              </w:rPr>
              <w:t>ATLILI</w:t>
            </w:r>
          </w:p>
        </w:tc>
        <w:tc>
          <w:tcPr>
            <w:tcW w:w="2208" w:type="dxa"/>
          </w:tcPr>
          <w:p w:rsidR="002E4971" w:rsidRPr="009B4FAC" w:rsidRDefault="002E4971" w:rsidP="008F2D2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E19FD" w:rsidRPr="009B4FAC" w:rsidRDefault="009E19FD" w:rsidP="009E19F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F04D7" w:rsidRPr="00D62CB4" w:rsidTr="009F04D7">
        <w:trPr>
          <w:cantSplit/>
          <w:trHeight w:val="971"/>
          <w:jc w:val="center"/>
        </w:trPr>
        <w:tc>
          <w:tcPr>
            <w:tcW w:w="1094" w:type="dxa"/>
            <w:vMerge w:val="restart"/>
          </w:tcPr>
          <w:p w:rsidR="009F04D7" w:rsidRPr="009B4FAC" w:rsidRDefault="009F04D7" w:rsidP="001A137E">
            <w:pPr>
              <w:rPr>
                <w:b/>
                <w:bCs/>
                <w:i/>
                <w:iCs/>
                <w:spacing w:val="12"/>
                <w:sz w:val="18"/>
                <w:szCs w:val="18"/>
                <w:lang w:val="en-US"/>
              </w:rPr>
            </w:pPr>
          </w:p>
          <w:p w:rsidR="009F04D7" w:rsidRPr="009B4FAC" w:rsidRDefault="009F04D7" w:rsidP="001A137E">
            <w:pPr>
              <w:rPr>
                <w:b/>
                <w:bCs/>
                <w:i/>
                <w:iCs/>
                <w:spacing w:val="12"/>
                <w:sz w:val="18"/>
                <w:szCs w:val="18"/>
                <w:lang w:val="en-US"/>
              </w:rPr>
            </w:pPr>
          </w:p>
          <w:p w:rsidR="009F04D7" w:rsidRPr="001A137E" w:rsidRDefault="009F04D7" w:rsidP="001A137E">
            <w:pPr>
              <w:rPr>
                <w:b/>
                <w:bCs/>
                <w:i/>
                <w:iCs/>
                <w:spacing w:val="12"/>
                <w:sz w:val="18"/>
                <w:szCs w:val="18"/>
                <w:lang w:val="en-US"/>
              </w:rPr>
            </w:pPr>
            <w:proofErr w:type="spellStart"/>
            <w:r w:rsidRPr="001A137E">
              <w:rPr>
                <w:b/>
                <w:bCs/>
                <w:i/>
                <w:iCs/>
                <w:spacing w:val="12"/>
                <w:sz w:val="18"/>
                <w:szCs w:val="18"/>
                <w:lang w:val="en-US"/>
              </w:rPr>
              <w:t>Jeudi</w:t>
            </w:r>
            <w:proofErr w:type="spellEnd"/>
          </w:p>
        </w:tc>
        <w:tc>
          <w:tcPr>
            <w:tcW w:w="3012" w:type="dxa"/>
            <w:vMerge w:val="restart"/>
          </w:tcPr>
          <w:p w:rsidR="009F04D7" w:rsidRPr="00EE0A53" w:rsidRDefault="009F04D7" w:rsidP="00F83E14">
            <w:pPr>
              <w:rPr>
                <w:sz w:val="18"/>
                <w:szCs w:val="18"/>
              </w:rPr>
            </w:pPr>
            <w:r w:rsidRPr="00EE0A53">
              <w:rPr>
                <w:sz w:val="18"/>
                <w:szCs w:val="18"/>
              </w:rPr>
              <w:t xml:space="preserve">          </w:t>
            </w:r>
          </w:p>
          <w:p w:rsidR="009F04D7" w:rsidRPr="00EE0A53" w:rsidRDefault="009F04D7" w:rsidP="00F83E14">
            <w:pPr>
              <w:rPr>
                <w:sz w:val="18"/>
                <w:szCs w:val="18"/>
              </w:rPr>
            </w:pPr>
          </w:p>
          <w:p w:rsidR="009F04D7" w:rsidRPr="002E4971" w:rsidRDefault="009F04D7" w:rsidP="002E6D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2" w:type="dxa"/>
          </w:tcPr>
          <w:p w:rsidR="009F04D7" w:rsidRDefault="009F04D7" w:rsidP="002E6D83">
            <w:pPr>
              <w:jc w:val="center"/>
              <w:rPr>
                <w:sz w:val="18"/>
                <w:szCs w:val="18"/>
              </w:rPr>
            </w:pPr>
            <w:r w:rsidRPr="00EE0A53">
              <w:rPr>
                <w:sz w:val="18"/>
                <w:szCs w:val="18"/>
              </w:rPr>
              <w:t xml:space="preserve">            </w:t>
            </w:r>
          </w:p>
          <w:p w:rsidR="00255C22" w:rsidRPr="002E4971" w:rsidRDefault="009F04D7" w:rsidP="00255C22">
            <w:pPr>
              <w:jc w:val="center"/>
              <w:rPr>
                <w:sz w:val="18"/>
                <w:szCs w:val="18"/>
              </w:rPr>
            </w:pPr>
            <w:r w:rsidRPr="00EE0A53">
              <w:rPr>
                <w:sz w:val="18"/>
                <w:szCs w:val="18"/>
              </w:rPr>
              <w:t xml:space="preserve"> </w:t>
            </w:r>
          </w:p>
          <w:p w:rsidR="009F04D7" w:rsidRPr="002E4971" w:rsidRDefault="009F04D7" w:rsidP="002E6D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1" w:type="dxa"/>
            <w:vMerge w:val="restart"/>
          </w:tcPr>
          <w:p w:rsidR="009F04D7" w:rsidRDefault="009F04D7" w:rsidP="006C2BC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F04D7" w:rsidRPr="002E4971" w:rsidRDefault="009F04D7" w:rsidP="002E6D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2" w:type="dxa"/>
            <w:vMerge w:val="restart"/>
          </w:tcPr>
          <w:p w:rsidR="009F04D7" w:rsidRPr="00EE0A53" w:rsidRDefault="009F04D7" w:rsidP="00CA25FD">
            <w:pPr>
              <w:jc w:val="center"/>
              <w:rPr>
                <w:b/>
                <w:bCs/>
                <w:sz w:val="18"/>
                <w:szCs w:val="18"/>
              </w:rPr>
            </w:pPr>
            <w:r w:rsidRPr="00EE0A53">
              <w:rPr>
                <w:b/>
                <w:bCs/>
                <w:sz w:val="18"/>
                <w:szCs w:val="18"/>
              </w:rPr>
              <w:t xml:space="preserve">        </w:t>
            </w:r>
          </w:p>
          <w:p w:rsidR="00255C22" w:rsidRDefault="00255C22" w:rsidP="00255C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P </w:t>
            </w:r>
            <w:r w:rsidRPr="002E4971">
              <w:rPr>
                <w:sz w:val="18"/>
                <w:szCs w:val="18"/>
              </w:rPr>
              <w:t>Régulation</w:t>
            </w:r>
          </w:p>
          <w:p w:rsidR="009F04D7" w:rsidRPr="00EE0A53" w:rsidRDefault="00255C22" w:rsidP="00255C22">
            <w:pPr>
              <w:jc w:val="center"/>
              <w:rPr>
                <w:b/>
                <w:bCs/>
                <w:sz w:val="18"/>
                <w:szCs w:val="18"/>
              </w:rPr>
            </w:pPr>
            <w:r w:rsidRPr="002E4971">
              <w:rPr>
                <w:sz w:val="18"/>
                <w:szCs w:val="18"/>
              </w:rPr>
              <w:t>G3</w:t>
            </w:r>
            <w:r>
              <w:rPr>
                <w:sz w:val="18"/>
                <w:szCs w:val="18"/>
              </w:rPr>
              <w:t xml:space="preserve">/Labo </w:t>
            </w:r>
            <w:proofErr w:type="spellStart"/>
            <w:r>
              <w:rPr>
                <w:sz w:val="18"/>
                <w:szCs w:val="18"/>
              </w:rPr>
              <w:t>éléct</w:t>
            </w:r>
            <w:proofErr w:type="spellEnd"/>
          </w:p>
        </w:tc>
        <w:tc>
          <w:tcPr>
            <w:tcW w:w="2472" w:type="dxa"/>
            <w:vMerge w:val="restart"/>
          </w:tcPr>
          <w:p w:rsidR="009F04D7" w:rsidRDefault="009F04D7" w:rsidP="002E497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F04D7" w:rsidRDefault="00EC771B" w:rsidP="002E6D83">
            <w:pPr>
              <w:tabs>
                <w:tab w:val="left" w:pos="129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NT des puits </w:t>
            </w:r>
          </w:p>
          <w:p w:rsidR="00EC771B" w:rsidRDefault="00EC771B" w:rsidP="002E6D83">
            <w:pPr>
              <w:tabs>
                <w:tab w:val="left" w:pos="129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phi 4</w:t>
            </w:r>
          </w:p>
          <w:p w:rsidR="009B4FAC" w:rsidRPr="009B4FAC" w:rsidRDefault="009B4FAC" w:rsidP="009B4FAC">
            <w:pPr>
              <w:jc w:val="center"/>
              <w:rPr>
                <w:b/>
                <w:bCs/>
                <w:sz w:val="18"/>
                <w:szCs w:val="18"/>
              </w:rPr>
            </w:pPr>
            <w:r w:rsidRPr="009B4FAC">
              <w:rPr>
                <w:b/>
                <w:bCs/>
                <w:sz w:val="18"/>
                <w:szCs w:val="18"/>
              </w:rPr>
              <w:t>ATLILI</w:t>
            </w:r>
          </w:p>
          <w:p w:rsidR="009B4FAC" w:rsidRPr="002E4971" w:rsidRDefault="009B4FAC" w:rsidP="002E6D83">
            <w:pPr>
              <w:tabs>
                <w:tab w:val="left" w:pos="129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08" w:type="dxa"/>
            <w:vMerge w:val="restart"/>
          </w:tcPr>
          <w:p w:rsidR="009F04D7" w:rsidRDefault="009F04D7" w:rsidP="008F2D28">
            <w:pPr>
              <w:jc w:val="center"/>
              <w:rPr>
                <w:sz w:val="18"/>
                <w:szCs w:val="18"/>
              </w:rPr>
            </w:pPr>
          </w:p>
          <w:p w:rsidR="009F04D7" w:rsidRDefault="009F04D7" w:rsidP="002E49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conomie Des </w:t>
            </w:r>
            <w:proofErr w:type="spellStart"/>
            <w:r>
              <w:rPr>
                <w:sz w:val="18"/>
                <w:szCs w:val="18"/>
              </w:rPr>
              <w:t>Hydrocar</w:t>
            </w:r>
            <w:proofErr w:type="spellEnd"/>
          </w:p>
          <w:p w:rsidR="009F04D7" w:rsidRDefault="009F04D7" w:rsidP="00666CBC">
            <w:pPr>
              <w:rPr>
                <w:sz w:val="18"/>
                <w:szCs w:val="18"/>
              </w:rPr>
            </w:pPr>
          </w:p>
          <w:p w:rsidR="009F04D7" w:rsidRDefault="009F04D7" w:rsidP="00666CBC">
            <w:pPr>
              <w:jc w:val="center"/>
              <w:rPr>
                <w:sz w:val="18"/>
                <w:szCs w:val="18"/>
              </w:rPr>
            </w:pPr>
            <w:r w:rsidRPr="00303C23">
              <w:rPr>
                <w:sz w:val="18"/>
                <w:szCs w:val="18"/>
              </w:rPr>
              <w:t>Amphi A</w:t>
            </w:r>
          </w:p>
          <w:p w:rsidR="009B4FAC" w:rsidRPr="009B4FAC" w:rsidRDefault="009B4FAC" w:rsidP="00666CB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B4FAC">
              <w:rPr>
                <w:b/>
                <w:bCs/>
                <w:sz w:val="18"/>
                <w:szCs w:val="18"/>
              </w:rPr>
              <w:t>Dadene</w:t>
            </w:r>
            <w:proofErr w:type="spellEnd"/>
          </w:p>
        </w:tc>
      </w:tr>
      <w:tr w:rsidR="009F04D7" w:rsidRPr="0041592F" w:rsidTr="002E4971">
        <w:trPr>
          <w:cantSplit/>
          <w:trHeight w:val="971"/>
          <w:jc w:val="center"/>
        </w:trPr>
        <w:tc>
          <w:tcPr>
            <w:tcW w:w="1094" w:type="dxa"/>
            <w:vMerge/>
          </w:tcPr>
          <w:p w:rsidR="009F04D7" w:rsidRPr="00EC6A34" w:rsidRDefault="009F04D7" w:rsidP="001A137E">
            <w:pPr>
              <w:rPr>
                <w:b/>
                <w:bCs/>
                <w:i/>
                <w:iCs/>
                <w:spacing w:val="12"/>
                <w:sz w:val="18"/>
                <w:szCs w:val="18"/>
              </w:rPr>
            </w:pPr>
          </w:p>
        </w:tc>
        <w:tc>
          <w:tcPr>
            <w:tcW w:w="3012" w:type="dxa"/>
            <w:vMerge/>
          </w:tcPr>
          <w:p w:rsidR="009F04D7" w:rsidRPr="00EE0A53" w:rsidRDefault="009F04D7" w:rsidP="00F83E14">
            <w:pPr>
              <w:rPr>
                <w:sz w:val="18"/>
                <w:szCs w:val="18"/>
              </w:rPr>
            </w:pPr>
          </w:p>
        </w:tc>
        <w:tc>
          <w:tcPr>
            <w:tcW w:w="2472" w:type="dxa"/>
          </w:tcPr>
          <w:p w:rsidR="009F04D7" w:rsidRDefault="009F04D7" w:rsidP="009F04D7">
            <w:pPr>
              <w:jc w:val="center"/>
              <w:rPr>
                <w:b/>
                <w:bCs/>
                <w:sz w:val="18"/>
                <w:szCs w:val="18"/>
                <w:rtl/>
                <w:lang w:val="en-US"/>
              </w:rPr>
            </w:pPr>
          </w:p>
          <w:p w:rsidR="009F04D7" w:rsidRPr="0048145C" w:rsidRDefault="009F04D7" w:rsidP="009F04D7">
            <w:pPr>
              <w:jc w:val="center"/>
              <w:rPr>
                <w:sz w:val="18"/>
                <w:szCs w:val="18"/>
                <w:lang w:val="en-US"/>
              </w:rPr>
            </w:pPr>
            <w:r w:rsidRPr="002E4971">
              <w:rPr>
                <w:b/>
                <w:bCs/>
                <w:sz w:val="18"/>
                <w:szCs w:val="18"/>
                <w:lang w:val="en-US"/>
              </w:rPr>
              <w:t xml:space="preserve">TD </w:t>
            </w:r>
            <w:r w:rsidRPr="0048145C">
              <w:rPr>
                <w:sz w:val="18"/>
                <w:szCs w:val="18"/>
                <w:lang w:val="en-US"/>
              </w:rPr>
              <w:t xml:space="preserve">Work Over </w:t>
            </w:r>
          </w:p>
          <w:p w:rsidR="009F04D7" w:rsidRPr="004D2959" w:rsidRDefault="009F04D7" w:rsidP="00D34EB4">
            <w:pPr>
              <w:jc w:val="center"/>
              <w:rPr>
                <w:sz w:val="18"/>
                <w:szCs w:val="18"/>
                <w:lang w:val="en-US"/>
              </w:rPr>
            </w:pPr>
            <w:r w:rsidRPr="0048145C">
              <w:rPr>
                <w:sz w:val="18"/>
                <w:szCs w:val="18"/>
                <w:lang w:val="en-US"/>
              </w:rPr>
              <w:t>G3/S1</w:t>
            </w:r>
            <w:r w:rsidR="00D34EB4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621" w:type="dxa"/>
            <w:vMerge/>
          </w:tcPr>
          <w:p w:rsidR="009F04D7" w:rsidRPr="004D2959" w:rsidRDefault="009F04D7" w:rsidP="006C2BC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472" w:type="dxa"/>
            <w:vMerge/>
          </w:tcPr>
          <w:p w:rsidR="009F04D7" w:rsidRPr="004D2959" w:rsidRDefault="009F04D7" w:rsidP="00CA25F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472" w:type="dxa"/>
            <w:vMerge/>
          </w:tcPr>
          <w:p w:rsidR="009F04D7" w:rsidRPr="004D2959" w:rsidRDefault="009F04D7" w:rsidP="002E497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208" w:type="dxa"/>
            <w:vMerge/>
          </w:tcPr>
          <w:p w:rsidR="009F04D7" w:rsidRPr="004D2959" w:rsidRDefault="009F04D7" w:rsidP="008F2D2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57366D" w:rsidRDefault="0057366D" w:rsidP="00875517">
      <w:pPr>
        <w:tabs>
          <w:tab w:val="left" w:pos="7307"/>
        </w:tabs>
        <w:rPr>
          <w:sz w:val="30"/>
          <w:szCs w:val="30"/>
          <w:lang w:val="en-US"/>
        </w:rPr>
      </w:pPr>
    </w:p>
    <w:p w:rsidR="002D63D6" w:rsidRPr="0057366D" w:rsidRDefault="0057366D" w:rsidP="0057366D">
      <w:pPr>
        <w:tabs>
          <w:tab w:val="left" w:pos="15170"/>
        </w:tabs>
        <w:bidi/>
        <w:jc w:val="center"/>
        <w:rPr>
          <w:sz w:val="30"/>
          <w:szCs w:val="30"/>
          <w:rtl/>
          <w:lang w:bidi="ar-MA"/>
        </w:rPr>
      </w:pPr>
      <w:r>
        <w:rPr>
          <w:rFonts w:hint="cs"/>
          <w:sz w:val="30"/>
          <w:szCs w:val="30"/>
          <w:rtl/>
          <w:lang w:val="en-US" w:bidi="ar-MA"/>
        </w:rPr>
        <w:t xml:space="preserve">ملاحظة المدرج 4 في كلية التكنولوجيات الحديثة </w:t>
      </w:r>
      <w:r>
        <w:rPr>
          <w:sz w:val="30"/>
          <w:szCs w:val="30"/>
          <w:rtl/>
          <w:lang w:val="en-US" w:bidi="ar-MA"/>
        </w:rPr>
        <w:t>+</w:t>
      </w:r>
      <w:r>
        <w:rPr>
          <w:rFonts w:hint="cs"/>
          <w:sz w:val="30"/>
          <w:szCs w:val="30"/>
          <w:rtl/>
          <w:lang w:val="en-US" w:bidi="ar-MA"/>
        </w:rPr>
        <w:t xml:space="preserve"> </w:t>
      </w:r>
      <w:r>
        <w:rPr>
          <w:sz w:val="30"/>
          <w:szCs w:val="30"/>
          <w:lang w:bidi="ar-MA"/>
        </w:rPr>
        <w:t>TP INF</w:t>
      </w:r>
      <w:r>
        <w:rPr>
          <w:rFonts w:hint="cs"/>
          <w:sz w:val="30"/>
          <w:szCs w:val="30"/>
          <w:rtl/>
          <w:lang w:bidi="ar-MA"/>
        </w:rPr>
        <w:t xml:space="preserve"> في مخبر </w:t>
      </w:r>
      <w:proofErr w:type="spellStart"/>
      <w:r>
        <w:rPr>
          <w:rFonts w:hint="cs"/>
          <w:sz w:val="30"/>
          <w:szCs w:val="30"/>
          <w:rtl/>
          <w:lang w:bidi="ar-MA"/>
        </w:rPr>
        <w:t>الاعلام</w:t>
      </w:r>
      <w:proofErr w:type="spellEnd"/>
      <w:r>
        <w:rPr>
          <w:rFonts w:hint="cs"/>
          <w:sz w:val="30"/>
          <w:szCs w:val="30"/>
          <w:rtl/>
          <w:lang w:bidi="ar-MA"/>
        </w:rPr>
        <w:t xml:space="preserve"> </w:t>
      </w:r>
      <w:proofErr w:type="spellStart"/>
      <w:r>
        <w:rPr>
          <w:rFonts w:hint="cs"/>
          <w:sz w:val="30"/>
          <w:szCs w:val="30"/>
          <w:rtl/>
          <w:lang w:bidi="ar-MA"/>
        </w:rPr>
        <w:t>الالي</w:t>
      </w:r>
      <w:proofErr w:type="spellEnd"/>
    </w:p>
    <w:sectPr w:rsidR="002D63D6" w:rsidRPr="0057366D" w:rsidSect="00202EB5">
      <w:pgSz w:w="16843" w:h="11904" w:orient="landscape"/>
      <w:pgMar w:top="261" w:right="163" w:bottom="264" w:left="247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/>
  <w:rsids>
    <w:rsidRoot w:val="0076167D"/>
    <w:rsid w:val="00000A90"/>
    <w:rsid w:val="00002E9B"/>
    <w:rsid w:val="00004E1B"/>
    <w:rsid w:val="00007963"/>
    <w:rsid w:val="00014E1E"/>
    <w:rsid w:val="00040FD8"/>
    <w:rsid w:val="00060BAC"/>
    <w:rsid w:val="00076C19"/>
    <w:rsid w:val="00081ED8"/>
    <w:rsid w:val="000A2084"/>
    <w:rsid w:val="000A31FA"/>
    <w:rsid w:val="000B4BF3"/>
    <w:rsid w:val="000B79B6"/>
    <w:rsid w:val="000C5039"/>
    <w:rsid w:val="000C6598"/>
    <w:rsid w:val="000D19D4"/>
    <w:rsid w:val="00110B2C"/>
    <w:rsid w:val="00113399"/>
    <w:rsid w:val="001246E6"/>
    <w:rsid w:val="0013133D"/>
    <w:rsid w:val="00145FED"/>
    <w:rsid w:val="001717AB"/>
    <w:rsid w:val="00180BE9"/>
    <w:rsid w:val="0018357F"/>
    <w:rsid w:val="00184637"/>
    <w:rsid w:val="00194204"/>
    <w:rsid w:val="001A137E"/>
    <w:rsid w:val="001A65AE"/>
    <w:rsid w:val="001B0A35"/>
    <w:rsid w:val="001B3116"/>
    <w:rsid w:val="001C2C79"/>
    <w:rsid w:val="001D1DA1"/>
    <w:rsid w:val="001D70D2"/>
    <w:rsid w:val="001F1C83"/>
    <w:rsid w:val="001F5F67"/>
    <w:rsid w:val="00202EB5"/>
    <w:rsid w:val="00212D9E"/>
    <w:rsid w:val="0021687D"/>
    <w:rsid w:val="00220F4D"/>
    <w:rsid w:val="00224B77"/>
    <w:rsid w:val="00240C46"/>
    <w:rsid w:val="00252ED8"/>
    <w:rsid w:val="0025304D"/>
    <w:rsid w:val="00255C22"/>
    <w:rsid w:val="00256D32"/>
    <w:rsid w:val="00257190"/>
    <w:rsid w:val="00265433"/>
    <w:rsid w:val="002732D2"/>
    <w:rsid w:val="00286000"/>
    <w:rsid w:val="002938F2"/>
    <w:rsid w:val="00297555"/>
    <w:rsid w:val="002A5B1E"/>
    <w:rsid w:val="002C0AAB"/>
    <w:rsid w:val="002C7C8D"/>
    <w:rsid w:val="002D63D6"/>
    <w:rsid w:val="002D7411"/>
    <w:rsid w:val="002E206D"/>
    <w:rsid w:val="002E4971"/>
    <w:rsid w:val="002E4AF5"/>
    <w:rsid w:val="002E6D83"/>
    <w:rsid w:val="002F631E"/>
    <w:rsid w:val="00303C23"/>
    <w:rsid w:val="00306508"/>
    <w:rsid w:val="00307106"/>
    <w:rsid w:val="0031078F"/>
    <w:rsid w:val="00326175"/>
    <w:rsid w:val="00341257"/>
    <w:rsid w:val="003A1805"/>
    <w:rsid w:val="003A1F59"/>
    <w:rsid w:val="003B6739"/>
    <w:rsid w:val="003B69C6"/>
    <w:rsid w:val="003C25E6"/>
    <w:rsid w:val="003C6355"/>
    <w:rsid w:val="003D3111"/>
    <w:rsid w:val="003D3B74"/>
    <w:rsid w:val="003D5862"/>
    <w:rsid w:val="003E05BD"/>
    <w:rsid w:val="003F0F38"/>
    <w:rsid w:val="003F67A0"/>
    <w:rsid w:val="003F7780"/>
    <w:rsid w:val="004054EA"/>
    <w:rsid w:val="00414EF3"/>
    <w:rsid w:val="0041592F"/>
    <w:rsid w:val="00430298"/>
    <w:rsid w:val="00432DC7"/>
    <w:rsid w:val="0043640B"/>
    <w:rsid w:val="00456D5D"/>
    <w:rsid w:val="004614F3"/>
    <w:rsid w:val="0047184B"/>
    <w:rsid w:val="00477F73"/>
    <w:rsid w:val="0048145C"/>
    <w:rsid w:val="00482FD4"/>
    <w:rsid w:val="00490114"/>
    <w:rsid w:val="004958A5"/>
    <w:rsid w:val="00496DA8"/>
    <w:rsid w:val="004B5C39"/>
    <w:rsid w:val="004C3856"/>
    <w:rsid w:val="004C52B0"/>
    <w:rsid w:val="004D01A6"/>
    <w:rsid w:val="004D1372"/>
    <w:rsid w:val="004D2959"/>
    <w:rsid w:val="004D7EF3"/>
    <w:rsid w:val="004E045D"/>
    <w:rsid w:val="004E57F9"/>
    <w:rsid w:val="004E7C4B"/>
    <w:rsid w:val="004F26B9"/>
    <w:rsid w:val="005067BE"/>
    <w:rsid w:val="00522E32"/>
    <w:rsid w:val="00530BEA"/>
    <w:rsid w:val="00531CB8"/>
    <w:rsid w:val="00533D52"/>
    <w:rsid w:val="0053405D"/>
    <w:rsid w:val="00537190"/>
    <w:rsid w:val="00557276"/>
    <w:rsid w:val="0057366D"/>
    <w:rsid w:val="00574CD6"/>
    <w:rsid w:val="00586EE6"/>
    <w:rsid w:val="00590EE8"/>
    <w:rsid w:val="005A6D0B"/>
    <w:rsid w:val="005B5F52"/>
    <w:rsid w:val="005C0655"/>
    <w:rsid w:val="005C6069"/>
    <w:rsid w:val="005C66BB"/>
    <w:rsid w:val="005E29DA"/>
    <w:rsid w:val="005E2D83"/>
    <w:rsid w:val="005F00CE"/>
    <w:rsid w:val="00602351"/>
    <w:rsid w:val="00604EAE"/>
    <w:rsid w:val="0061169C"/>
    <w:rsid w:val="0062414C"/>
    <w:rsid w:val="00630FF9"/>
    <w:rsid w:val="00645018"/>
    <w:rsid w:val="00646A51"/>
    <w:rsid w:val="00655012"/>
    <w:rsid w:val="00666CBC"/>
    <w:rsid w:val="0066768E"/>
    <w:rsid w:val="00676B57"/>
    <w:rsid w:val="00676EDB"/>
    <w:rsid w:val="00697993"/>
    <w:rsid w:val="006C2BCB"/>
    <w:rsid w:val="006C6B3D"/>
    <w:rsid w:val="006C7B73"/>
    <w:rsid w:val="006D0531"/>
    <w:rsid w:val="006D4391"/>
    <w:rsid w:val="006D52C7"/>
    <w:rsid w:val="006D626E"/>
    <w:rsid w:val="006E42F6"/>
    <w:rsid w:val="006F1486"/>
    <w:rsid w:val="00704D87"/>
    <w:rsid w:val="00716730"/>
    <w:rsid w:val="007240B2"/>
    <w:rsid w:val="00733CBB"/>
    <w:rsid w:val="00746174"/>
    <w:rsid w:val="0076167D"/>
    <w:rsid w:val="0076398B"/>
    <w:rsid w:val="00764E52"/>
    <w:rsid w:val="0076705E"/>
    <w:rsid w:val="00771166"/>
    <w:rsid w:val="00794EF1"/>
    <w:rsid w:val="00796370"/>
    <w:rsid w:val="007A0192"/>
    <w:rsid w:val="007C168A"/>
    <w:rsid w:val="007F4994"/>
    <w:rsid w:val="00807040"/>
    <w:rsid w:val="00823404"/>
    <w:rsid w:val="008264B4"/>
    <w:rsid w:val="00831305"/>
    <w:rsid w:val="008565CC"/>
    <w:rsid w:val="00875517"/>
    <w:rsid w:val="00891EF2"/>
    <w:rsid w:val="00892D7F"/>
    <w:rsid w:val="008A0498"/>
    <w:rsid w:val="008B0759"/>
    <w:rsid w:val="008C5E88"/>
    <w:rsid w:val="008E30AE"/>
    <w:rsid w:val="008F2D28"/>
    <w:rsid w:val="0090101F"/>
    <w:rsid w:val="00903039"/>
    <w:rsid w:val="00923EE6"/>
    <w:rsid w:val="009244E7"/>
    <w:rsid w:val="009514F2"/>
    <w:rsid w:val="009516D8"/>
    <w:rsid w:val="00951803"/>
    <w:rsid w:val="00966BCA"/>
    <w:rsid w:val="00987506"/>
    <w:rsid w:val="009B4FAC"/>
    <w:rsid w:val="009C0016"/>
    <w:rsid w:val="009C5B96"/>
    <w:rsid w:val="009C6CAE"/>
    <w:rsid w:val="009D5196"/>
    <w:rsid w:val="009E19FD"/>
    <w:rsid w:val="009E4313"/>
    <w:rsid w:val="009F04D7"/>
    <w:rsid w:val="00A00142"/>
    <w:rsid w:val="00A06458"/>
    <w:rsid w:val="00A11F8C"/>
    <w:rsid w:val="00A2733E"/>
    <w:rsid w:val="00A36768"/>
    <w:rsid w:val="00A41CC6"/>
    <w:rsid w:val="00A449FC"/>
    <w:rsid w:val="00A46228"/>
    <w:rsid w:val="00A47414"/>
    <w:rsid w:val="00A707AE"/>
    <w:rsid w:val="00A955AB"/>
    <w:rsid w:val="00A96419"/>
    <w:rsid w:val="00AA1D2C"/>
    <w:rsid w:val="00AA4AD3"/>
    <w:rsid w:val="00AD6A3E"/>
    <w:rsid w:val="00B079D1"/>
    <w:rsid w:val="00B13BFF"/>
    <w:rsid w:val="00B23CE3"/>
    <w:rsid w:val="00B242E1"/>
    <w:rsid w:val="00B26826"/>
    <w:rsid w:val="00B346D1"/>
    <w:rsid w:val="00B40ABB"/>
    <w:rsid w:val="00B4181F"/>
    <w:rsid w:val="00B51234"/>
    <w:rsid w:val="00B5534F"/>
    <w:rsid w:val="00B64D86"/>
    <w:rsid w:val="00B70875"/>
    <w:rsid w:val="00B841E8"/>
    <w:rsid w:val="00B963F1"/>
    <w:rsid w:val="00BB2D5B"/>
    <w:rsid w:val="00BE7B9D"/>
    <w:rsid w:val="00BF3BB1"/>
    <w:rsid w:val="00C02C31"/>
    <w:rsid w:val="00C07AA9"/>
    <w:rsid w:val="00C12F63"/>
    <w:rsid w:val="00C1763A"/>
    <w:rsid w:val="00C35B85"/>
    <w:rsid w:val="00C42DCF"/>
    <w:rsid w:val="00C86ABB"/>
    <w:rsid w:val="00C94AEA"/>
    <w:rsid w:val="00C959B2"/>
    <w:rsid w:val="00CA0D62"/>
    <w:rsid w:val="00CA25FD"/>
    <w:rsid w:val="00CC0282"/>
    <w:rsid w:val="00CC107C"/>
    <w:rsid w:val="00CC14F8"/>
    <w:rsid w:val="00CC3C35"/>
    <w:rsid w:val="00CD623F"/>
    <w:rsid w:val="00CD6805"/>
    <w:rsid w:val="00CE3B1E"/>
    <w:rsid w:val="00CF79C4"/>
    <w:rsid w:val="00D1109C"/>
    <w:rsid w:val="00D11AF0"/>
    <w:rsid w:val="00D17F33"/>
    <w:rsid w:val="00D2250B"/>
    <w:rsid w:val="00D34EB4"/>
    <w:rsid w:val="00D3650F"/>
    <w:rsid w:val="00D43DFC"/>
    <w:rsid w:val="00D62CB4"/>
    <w:rsid w:val="00D7128A"/>
    <w:rsid w:val="00D73DF4"/>
    <w:rsid w:val="00D93D31"/>
    <w:rsid w:val="00D94666"/>
    <w:rsid w:val="00D958C9"/>
    <w:rsid w:val="00DA24F5"/>
    <w:rsid w:val="00DA7C60"/>
    <w:rsid w:val="00DD540E"/>
    <w:rsid w:val="00DE3FC0"/>
    <w:rsid w:val="00DE7B4D"/>
    <w:rsid w:val="00DF15DC"/>
    <w:rsid w:val="00E03FDC"/>
    <w:rsid w:val="00E04330"/>
    <w:rsid w:val="00E05F0C"/>
    <w:rsid w:val="00E06E13"/>
    <w:rsid w:val="00E1331B"/>
    <w:rsid w:val="00E136B3"/>
    <w:rsid w:val="00E13759"/>
    <w:rsid w:val="00E13EAB"/>
    <w:rsid w:val="00E21E0C"/>
    <w:rsid w:val="00E3170E"/>
    <w:rsid w:val="00E34B54"/>
    <w:rsid w:val="00E46CD5"/>
    <w:rsid w:val="00E52884"/>
    <w:rsid w:val="00E577AD"/>
    <w:rsid w:val="00E617C3"/>
    <w:rsid w:val="00E679FF"/>
    <w:rsid w:val="00E862D4"/>
    <w:rsid w:val="00E87626"/>
    <w:rsid w:val="00E90B02"/>
    <w:rsid w:val="00E9133F"/>
    <w:rsid w:val="00E92DEA"/>
    <w:rsid w:val="00E92E0B"/>
    <w:rsid w:val="00EA5D67"/>
    <w:rsid w:val="00EB3CA5"/>
    <w:rsid w:val="00EB542D"/>
    <w:rsid w:val="00EC4054"/>
    <w:rsid w:val="00EC6A34"/>
    <w:rsid w:val="00EC771B"/>
    <w:rsid w:val="00ED40CF"/>
    <w:rsid w:val="00EE0A53"/>
    <w:rsid w:val="00F05006"/>
    <w:rsid w:val="00F300C4"/>
    <w:rsid w:val="00F305C4"/>
    <w:rsid w:val="00F3143E"/>
    <w:rsid w:val="00F35DC5"/>
    <w:rsid w:val="00F379B0"/>
    <w:rsid w:val="00F44550"/>
    <w:rsid w:val="00F600F7"/>
    <w:rsid w:val="00F610C8"/>
    <w:rsid w:val="00F83E14"/>
    <w:rsid w:val="00FB2808"/>
    <w:rsid w:val="00FC1345"/>
    <w:rsid w:val="00FC3105"/>
    <w:rsid w:val="00FC5F72"/>
    <w:rsid w:val="00FD745C"/>
    <w:rsid w:val="00FE0024"/>
    <w:rsid w:val="00FF7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37E"/>
    <w:pPr>
      <w:widowControl w:val="0"/>
      <w:autoSpaceDE w:val="0"/>
      <w:autoSpaceDN w:val="0"/>
    </w:pPr>
    <w:rPr>
      <w:rFonts w:ascii="Times New Roman" w:hAnsi="Times New Roman"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2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C4484-D584-4630-B98C-FC45FCD67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06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th</Company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l</dc:creator>
  <cp:lastModifiedBy>FORAGE</cp:lastModifiedBy>
  <cp:revision>57</cp:revision>
  <cp:lastPrinted>2014-02-13T10:45:00Z</cp:lastPrinted>
  <dcterms:created xsi:type="dcterms:W3CDTF">2014-01-16T00:24:00Z</dcterms:created>
  <dcterms:modified xsi:type="dcterms:W3CDTF">2014-02-13T10:59:00Z</dcterms:modified>
</cp:coreProperties>
</file>